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BDC06" w14:textId="25D7170D" w:rsidR="0083363C" w:rsidRPr="004B34DE" w:rsidRDefault="001F3DEB" w:rsidP="00206568">
      <w:pPr>
        <w:widowControl w:val="0"/>
        <w:ind w:right="398"/>
        <w:jc w:val="right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4B34DE">
        <w:rPr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056CAA84" wp14:editId="1070C417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2700000" cy="514800"/>
            <wp:effectExtent l="0" t="0" r="5715" b="0"/>
            <wp:wrapTight wrapText="bothSides">
              <wp:wrapPolygon edited="0">
                <wp:start x="0" y="0"/>
                <wp:lineTo x="0" y="20800"/>
                <wp:lineTo x="21493" y="20800"/>
                <wp:lineTo x="21493" y="0"/>
                <wp:lineTo x="0" y="0"/>
              </wp:wrapPolygon>
            </wp:wrapTight>
            <wp:docPr id="206" name="Image 206" descr="C:\Users\Noemie\Downloads\Grand-Lieu-Communauté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emie\Downloads\Grand-Lieu-Communauté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25" w:rsidRPr="004B34DE">
        <w:rPr>
          <w:rFonts w:ascii="Arial" w:hAnsi="Arial" w:cs="Arial"/>
          <w:b/>
          <w:color w:val="000000" w:themeColor="text1"/>
        </w:rPr>
        <w:t>S</w:t>
      </w:r>
      <w:r w:rsidR="004B34DE" w:rsidRPr="004B34DE">
        <w:rPr>
          <w:rFonts w:ascii="Arial" w:hAnsi="Arial" w:cs="Arial"/>
          <w:b/>
          <w:color w:val="000000" w:themeColor="text1"/>
        </w:rPr>
        <w:t xml:space="preserve">ervice Public d’Assainissement Non Collectif </w:t>
      </w:r>
      <w:r w:rsidR="00C401B5" w:rsidRPr="004B34DE">
        <w:rPr>
          <w:rFonts w:ascii="Arial" w:hAnsi="Arial" w:cs="Arial"/>
          <w:b/>
          <w:color w:val="000000" w:themeColor="text1"/>
        </w:rPr>
        <w:t>(SPANC)</w:t>
      </w:r>
    </w:p>
    <w:p w14:paraId="12668553" w14:textId="37890883" w:rsidR="004C37DF" w:rsidRPr="004B34DE" w:rsidRDefault="00334025" w:rsidP="00206568">
      <w:pPr>
        <w:widowControl w:val="0"/>
        <w:ind w:right="398"/>
        <w:jc w:val="righ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1 Rue de la Guillauderie</w:t>
      </w:r>
      <w:r w:rsidR="004B34DE"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- </w:t>
      </w: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Parc d’Activités de Tournebride</w:t>
      </w:r>
      <w:r w:rsidR="00AE7019"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.</w:t>
      </w: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</w:p>
    <w:p w14:paraId="002E7089" w14:textId="16CB5AC9" w:rsidR="00334025" w:rsidRPr="004B34DE" w:rsidRDefault="00334025" w:rsidP="00206568">
      <w:pPr>
        <w:widowControl w:val="0"/>
        <w:ind w:right="398"/>
        <w:jc w:val="righ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C</w:t>
      </w:r>
      <w:r w:rsidR="0027232E"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.</w:t>
      </w: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S.30003 44118 LA CHEVROLIERE</w:t>
      </w:r>
    </w:p>
    <w:p w14:paraId="109FE960" w14:textId="6348CB1D" w:rsidR="00334025" w:rsidRPr="004B34DE" w:rsidRDefault="00BB2AB9" w:rsidP="00206568">
      <w:pPr>
        <w:widowControl w:val="0"/>
        <w:ind w:right="398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Tél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.</w:t>
      </w:r>
      <w:r w:rsidR="0027232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 :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02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51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78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47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82</w:t>
      </w:r>
      <w:r w:rsidR="0027232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 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-</w:t>
      </w:r>
      <w:r w:rsidR="0027232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M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ail : </w:t>
      </w:r>
      <w:hyperlink r:id="rId9" w:history="1">
        <w:r w:rsidR="00176E77" w:rsidRPr="00E545B0">
          <w:rPr>
            <w:rStyle w:val="Lienhypertexte"/>
            <w:rFonts w:ascii="Arial" w:hAnsi="Arial" w:cs="Arial"/>
            <w:b/>
            <w:i/>
            <w:iCs/>
            <w:sz w:val="18"/>
            <w:szCs w:val="18"/>
          </w:rPr>
          <w:t>spanc@grandlieu.fr</w:t>
        </w:r>
      </w:hyperlink>
    </w:p>
    <w:p w14:paraId="333E2440" w14:textId="77777777" w:rsidR="0083363C" w:rsidRPr="004B34DE" w:rsidRDefault="0083363C" w:rsidP="00BB2AB9">
      <w:pPr>
        <w:widowControl w:val="0"/>
        <w:rPr>
          <w:rFonts w:ascii="Arial" w:hAnsi="Arial" w:cs="Arial"/>
          <w:b/>
          <w:i/>
          <w:iCs/>
          <w:sz w:val="18"/>
          <w:szCs w:val="18"/>
        </w:rPr>
      </w:pPr>
    </w:p>
    <w:p w14:paraId="2DB92673" w14:textId="77777777" w:rsidR="008E4508" w:rsidRDefault="008E4508" w:rsidP="008E4508">
      <w:pPr>
        <w:rPr>
          <w:rFonts w:ascii="Arial" w:hAnsi="Arial" w:cs="Arial"/>
        </w:rPr>
      </w:pPr>
    </w:p>
    <w:p w14:paraId="5A587BB4" w14:textId="79D22784" w:rsidR="008E4508" w:rsidRPr="008E4508" w:rsidRDefault="008E4508" w:rsidP="008E4508">
      <w:pPr>
        <w:jc w:val="center"/>
        <w:rPr>
          <w:rFonts w:ascii="Arial" w:hAnsi="Arial" w:cs="Arial"/>
          <w:b/>
          <w:bCs/>
          <w:color w:val="1E3278"/>
        </w:rPr>
      </w:pPr>
      <w:r w:rsidRPr="008E4508">
        <w:rPr>
          <w:rFonts w:ascii="Arial" w:hAnsi="Arial" w:cs="Arial"/>
          <w:b/>
          <w:bCs/>
          <w:color w:val="1E3278"/>
        </w:rPr>
        <w:t>RÉHABILITATION D’UN DISPOSITIF D’ASSAINISSEMENT NON COLLECTIF</w:t>
      </w:r>
    </w:p>
    <w:p w14:paraId="0E42F2A2" w14:textId="6DD7BF21" w:rsidR="008E4508" w:rsidRPr="008E4508" w:rsidRDefault="008E4508" w:rsidP="008E4508">
      <w:pPr>
        <w:jc w:val="center"/>
        <w:rPr>
          <w:rFonts w:ascii="Arial" w:hAnsi="Arial" w:cs="Arial"/>
          <w:b/>
          <w:bCs/>
          <w:color w:val="1E3278"/>
        </w:rPr>
      </w:pPr>
      <w:r w:rsidRPr="008E4508">
        <w:rPr>
          <w:rFonts w:ascii="Arial" w:hAnsi="Arial" w:cs="Arial"/>
          <w:b/>
          <w:bCs/>
          <w:color w:val="1E3278"/>
        </w:rPr>
        <w:t xml:space="preserve">DEMANDE DE </w:t>
      </w:r>
      <w:r w:rsidRPr="008D1F02">
        <w:rPr>
          <w:rFonts w:ascii="Arial" w:hAnsi="Arial" w:cs="Arial"/>
          <w:b/>
          <w:bCs/>
          <w:color w:val="1E3278"/>
        </w:rPr>
        <w:t>SUBVENTION</w:t>
      </w:r>
    </w:p>
    <w:p w14:paraId="6A93F2AE" w14:textId="77777777" w:rsidR="008E4508" w:rsidRDefault="008E4508" w:rsidP="008E4508">
      <w:pPr>
        <w:rPr>
          <w:rFonts w:ascii="Arial" w:hAnsi="Arial" w:cs="Arial"/>
        </w:rPr>
      </w:pPr>
    </w:p>
    <w:p w14:paraId="51CF056C" w14:textId="59C8FBBF" w:rsidR="008E4508" w:rsidRPr="00AA0986" w:rsidRDefault="008E4508" w:rsidP="008E4508">
      <w:pPr>
        <w:rPr>
          <w:rFonts w:ascii="Arial" w:hAnsi="Arial" w:cs="Arial"/>
        </w:rPr>
      </w:pPr>
      <w:r w:rsidRPr="00AA0986">
        <w:rPr>
          <w:rFonts w:ascii="Arial" w:hAnsi="Arial" w:cs="Arial"/>
        </w:rPr>
        <w:t>Numéro du dossier :</w:t>
      </w:r>
      <w:r w:rsidR="00A66D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7491912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.</w:t>
          </w:r>
        </w:sdtContent>
      </w:sdt>
      <w:r w:rsidRPr="00AA0986">
        <w:rPr>
          <w:rFonts w:ascii="Arial" w:hAnsi="Arial" w:cs="Arial"/>
        </w:rPr>
        <w:t xml:space="preserve"> Date de dépôt : </w:t>
      </w:r>
      <w:sdt>
        <w:sdtPr>
          <w:rPr>
            <w:rFonts w:ascii="Arial" w:hAnsi="Arial" w:cs="Arial"/>
          </w:rPr>
          <w:id w:val="1656871644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</w:t>
          </w:r>
        </w:sdtContent>
      </w:sdt>
    </w:p>
    <w:p w14:paraId="0E0FE2C5" w14:textId="3942C0B3" w:rsidR="008E4508" w:rsidRPr="00AA0986" w:rsidRDefault="00A66DE0" w:rsidP="008E450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="008E4508" w:rsidRPr="00AA0986">
        <w:rPr>
          <w:rFonts w:ascii="Arial" w:hAnsi="Arial" w:cs="Arial"/>
          <w:i/>
          <w:iCs/>
        </w:rPr>
        <w:t>A remplir par le service</w:t>
      </w:r>
      <w:r w:rsidR="008E4508" w:rsidRPr="00AA0986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>)</w:t>
      </w:r>
    </w:p>
    <w:p w14:paraId="127B4D93" w14:textId="6A9CB104" w:rsidR="008E4508" w:rsidRPr="00AA0986" w:rsidRDefault="008E4508" w:rsidP="006B1450">
      <w:pPr>
        <w:spacing w:before="240"/>
        <w:rPr>
          <w:rFonts w:ascii="Arial" w:hAnsi="Arial" w:cs="Arial"/>
          <w:i/>
          <w:iCs/>
          <w:u w:val="single"/>
        </w:rPr>
      </w:pPr>
      <w:r w:rsidRPr="00AA0986">
        <w:rPr>
          <w:rFonts w:ascii="Arial" w:hAnsi="Arial" w:cs="Arial"/>
          <w:b/>
          <w:bCs/>
          <w:color w:val="1E3278"/>
          <w:u w:val="single"/>
        </w:rPr>
        <w:t>I</w:t>
      </w:r>
      <w:r>
        <w:rPr>
          <w:rFonts w:ascii="Arial" w:hAnsi="Arial" w:cs="Arial"/>
          <w:b/>
          <w:bCs/>
          <w:color w:val="1E3278"/>
          <w:u w:val="single"/>
        </w:rPr>
        <w:t xml:space="preserve">dentité du </w:t>
      </w:r>
      <w:r w:rsidR="004E1CA5">
        <w:rPr>
          <w:rFonts w:ascii="Arial" w:hAnsi="Arial" w:cs="Arial"/>
          <w:b/>
          <w:bCs/>
          <w:color w:val="1E3278"/>
          <w:u w:val="single"/>
        </w:rPr>
        <w:t xml:space="preserve">ou des </w:t>
      </w:r>
      <w:r>
        <w:rPr>
          <w:rFonts w:ascii="Arial" w:hAnsi="Arial" w:cs="Arial"/>
          <w:b/>
          <w:bCs/>
          <w:color w:val="1E3278"/>
          <w:u w:val="single"/>
        </w:rPr>
        <w:t>demandeur</w:t>
      </w:r>
      <w:r w:rsidR="004E1CA5">
        <w:rPr>
          <w:rFonts w:ascii="Arial" w:hAnsi="Arial" w:cs="Arial"/>
          <w:b/>
          <w:bCs/>
          <w:color w:val="1E3278"/>
          <w:u w:val="single"/>
        </w:rPr>
        <w:t>(s)</w:t>
      </w:r>
      <w:r>
        <w:rPr>
          <w:rFonts w:ascii="Arial" w:hAnsi="Arial" w:cs="Arial"/>
          <w:b/>
          <w:bCs/>
          <w:color w:val="1E3278"/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68"/>
        <w:gridCol w:w="5368"/>
      </w:tblGrid>
      <w:tr w:rsidR="004E1CA5" w14:paraId="2579BDC2" w14:textId="77777777" w:rsidTr="004E1CA5"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14:paraId="2AF5F179" w14:textId="3AADD18D" w:rsidR="004E1CA5" w:rsidRDefault="004E1CA5" w:rsidP="008E4508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andeur 1 - </w:t>
            </w:r>
            <w:r w:rsidRPr="004E1CA5">
              <w:rPr>
                <w:rFonts w:ascii="Arial" w:hAnsi="Arial" w:cs="Arial"/>
              </w:rPr>
              <w:t>Nom et prénom</w:t>
            </w:r>
            <w:r w:rsidR="00CE2A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1663046250"/>
              <w:placeholder>
                <w:docPart w:val="DefaultPlaceholder_-1854013440"/>
              </w:placeholder>
            </w:sdtPr>
            <w:sdtEndPr/>
            <w:sdtContent>
              <w:p w14:paraId="0D8A063B" w14:textId="4322E672" w:rsidR="00A66DE0" w:rsidRDefault="00A66DE0" w:rsidP="008E4508">
                <w:pPr>
                  <w:widowControl w:val="0"/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…………………………………</w:t>
                </w:r>
              </w:p>
            </w:sdtContent>
          </w:sdt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14:paraId="56958A19" w14:textId="67415FB6" w:rsidR="00C043F5" w:rsidRDefault="004E1CA5" w:rsidP="008E4508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andeur 2</w:t>
            </w:r>
            <w:r w:rsidR="00CE2AF3">
              <w:rPr>
                <w:rFonts w:ascii="Arial" w:hAnsi="Arial" w:cs="Arial"/>
              </w:rPr>
              <w:t xml:space="preserve"> </w:t>
            </w:r>
            <w:r w:rsidR="00CE2AF3" w:rsidRPr="00CE2AF3">
              <w:rPr>
                <w:rFonts w:ascii="Arial" w:hAnsi="Arial" w:cs="Arial"/>
                <w:b/>
              </w:rPr>
              <w:t>*</w:t>
            </w:r>
            <w:r w:rsidR="00FE69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4E1CA5">
              <w:rPr>
                <w:rFonts w:ascii="Arial" w:hAnsi="Arial" w:cs="Arial"/>
              </w:rPr>
              <w:t>Nom et prénom</w:t>
            </w:r>
            <w:r w:rsidR="00FE69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: </w:t>
            </w:r>
          </w:p>
          <w:sdt>
            <w:sdtPr>
              <w:rPr>
                <w:rFonts w:ascii="Arial" w:hAnsi="Arial" w:cs="Arial"/>
              </w:rPr>
              <w:id w:val="1550266914"/>
              <w:placeholder>
                <w:docPart w:val="DefaultPlaceholder_-1854013440"/>
              </w:placeholder>
            </w:sdtPr>
            <w:sdtEndPr/>
            <w:sdtContent>
              <w:p w14:paraId="031DB372" w14:textId="08D1FAD1" w:rsidR="004E1CA5" w:rsidRDefault="00A66DE0" w:rsidP="008E4508">
                <w:pPr>
                  <w:widowControl w:val="0"/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……………………………..</w:t>
                </w:r>
              </w:p>
            </w:sdtContent>
          </w:sdt>
        </w:tc>
      </w:tr>
    </w:tbl>
    <w:p w14:paraId="1F18AD7F" w14:textId="6B6ADE07" w:rsidR="008E4508" w:rsidRPr="00AA0986" w:rsidRDefault="008E4508" w:rsidP="008E4508">
      <w:pPr>
        <w:widowControl w:val="0"/>
        <w:spacing w:before="120" w:after="120"/>
        <w:rPr>
          <w:rFonts w:ascii="Arial" w:hAnsi="Arial" w:cs="Arial"/>
        </w:rPr>
      </w:pPr>
      <w:r w:rsidRPr="00AA0986">
        <w:rPr>
          <w:rFonts w:ascii="Arial" w:hAnsi="Arial" w:cs="Arial"/>
        </w:rPr>
        <w:t xml:space="preserve">Adresse : </w:t>
      </w:r>
      <w:sdt>
        <w:sdtPr>
          <w:rPr>
            <w:rFonts w:ascii="Arial" w:hAnsi="Arial" w:cs="Arial"/>
          </w:rPr>
          <w:id w:val="-1651978965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…………………………………………………………….</w:t>
          </w:r>
        </w:sdtContent>
      </w:sdt>
    </w:p>
    <w:p w14:paraId="10C49404" w14:textId="5EF6487C" w:rsidR="008E4508" w:rsidRPr="00AA0986" w:rsidRDefault="00CE2AF3" w:rsidP="008E4508">
      <w:pPr>
        <w:widowControl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Code p</w:t>
      </w:r>
      <w:r w:rsidR="008E4508" w:rsidRPr="00AA0986">
        <w:rPr>
          <w:rFonts w:ascii="Arial" w:hAnsi="Arial" w:cs="Arial"/>
        </w:rPr>
        <w:t>ostal :</w:t>
      </w:r>
      <w:r w:rsidR="00A66D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90727096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.</w:t>
          </w:r>
        </w:sdtContent>
      </w:sdt>
      <w:r w:rsidR="008E4508" w:rsidRPr="00AA0986">
        <w:rPr>
          <w:rFonts w:ascii="Arial" w:hAnsi="Arial" w:cs="Arial"/>
        </w:rPr>
        <w:t xml:space="preserve">  Commune : </w:t>
      </w:r>
      <w:sdt>
        <w:sdtPr>
          <w:rPr>
            <w:rFonts w:ascii="Arial" w:hAnsi="Arial" w:cs="Arial"/>
          </w:rPr>
          <w:id w:val="-2048826741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……….</w:t>
          </w:r>
        </w:sdtContent>
      </w:sdt>
    </w:p>
    <w:p w14:paraId="606F1DBD" w14:textId="715594B6" w:rsidR="008E4508" w:rsidRPr="00AA0986" w:rsidRDefault="008E4508" w:rsidP="008E4508">
      <w:pPr>
        <w:widowControl w:val="0"/>
        <w:spacing w:before="120" w:after="120"/>
        <w:jc w:val="both"/>
        <w:rPr>
          <w:rFonts w:ascii="Arial" w:hAnsi="Arial" w:cs="Arial"/>
        </w:rPr>
      </w:pPr>
      <w:r w:rsidRPr="00AA0986">
        <w:rPr>
          <w:rFonts w:ascii="Arial" w:hAnsi="Arial" w:cs="Arial"/>
        </w:rPr>
        <w:t>Téléphone :</w:t>
      </w:r>
      <w:r w:rsidR="00A66D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54481689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..</w:t>
          </w:r>
        </w:sdtContent>
      </w:sdt>
      <w:r w:rsidRPr="00AA0986">
        <w:rPr>
          <w:rFonts w:ascii="Arial" w:hAnsi="Arial" w:cs="Arial"/>
        </w:rPr>
        <w:t xml:space="preserve">       Portable :</w:t>
      </w:r>
      <w:r w:rsidR="00A66D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23375138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.</w:t>
          </w:r>
        </w:sdtContent>
      </w:sdt>
    </w:p>
    <w:p w14:paraId="21D4D605" w14:textId="6359D732" w:rsidR="008E4508" w:rsidRDefault="00956816" w:rsidP="008E4508">
      <w:pPr>
        <w:widowControl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dresse e</w:t>
      </w:r>
      <w:r w:rsidR="008E4508" w:rsidRPr="00AA0986">
        <w:rPr>
          <w:rFonts w:ascii="Arial" w:hAnsi="Arial" w:cs="Arial"/>
        </w:rPr>
        <w:t xml:space="preserve">-mail </w:t>
      </w:r>
      <w:r w:rsidR="008E4508" w:rsidRPr="00AA0986">
        <w:rPr>
          <w:rFonts w:ascii="Arial" w:hAnsi="Arial" w:cs="Arial"/>
          <w:i/>
          <w:iCs/>
        </w:rPr>
        <w:t>(indication importante)</w:t>
      </w:r>
      <w:r w:rsidR="008E4508" w:rsidRPr="00AA0986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582453530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…………………………………………………………………….</w:t>
          </w:r>
        </w:sdtContent>
      </w:sdt>
    </w:p>
    <w:p w14:paraId="7D23490A" w14:textId="43F776ED" w:rsidR="008E4508" w:rsidRDefault="008E4508" w:rsidP="00CE2AF3">
      <w:pPr>
        <w:widowControl w:val="0"/>
        <w:tabs>
          <w:tab w:val="left" w:pos="9777"/>
        </w:tabs>
        <w:spacing w:before="120" w:after="120"/>
        <w:jc w:val="both"/>
        <w:rPr>
          <w:rFonts w:ascii="Arial" w:hAnsi="Arial" w:cs="Arial"/>
        </w:rPr>
      </w:pPr>
      <w:r w:rsidRPr="003B694E">
        <w:rPr>
          <w:rFonts w:ascii="Arial" w:hAnsi="Arial" w:cs="Arial"/>
        </w:rPr>
        <w:t>Nombre de personnes constituant le ménage à ce jour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50062338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……...</w:t>
          </w:r>
        </w:sdtContent>
      </w:sdt>
      <w:r w:rsidR="00CE2AF3">
        <w:rPr>
          <w:rFonts w:ascii="Arial" w:hAnsi="Arial" w:cs="Arial"/>
        </w:rPr>
        <w:tab/>
      </w:r>
    </w:p>
    <w:p w14:paraId="079A4156" w14:textId="0C7023A2" w:rsidR="00CE2AF3" w:rsidRPr="00CE2AF3" w:rsidRDefault="00CE2AF3" w:rsidP="00CE2AF3">
      <w:pPr>
        <w:widowControl w:val="0"/>
        <w:tabs>
          <w:tab w:val="left" w:pos="9777"/>
        </w:tabs>
        <w:spacing w:before="120" w:after="120"/>
        <w:jc w:val="both"/>
        <w:rPr>
          <w:rFonts w:ascii="Arial" w:hAnsi="Arial" w:cs="Arial"/>
          <w:b/>
          <w:color w:val="auto"/>
        </w:rPr>
      </w:pPr>
      <w:r w:rsidRPr="00CE2AF3">
        <w:rPr>
          <w:rFonts w:ascii="Arial" w:hAnsi="Arial" w:cs="Arial"/>
          <w:b/>
          <w:bCs/>
          <w:color w:val="auto"/>
        </w:rPr>
        <w:t>*Merci de bien indiquer le nom, prénom de l’ensemble des propriétaires</w:t>
      </w:r>
      <w:r>
        <w:rPr>
          <w:rFonts w:ascii="Arial" w:hAnsi="Arial" w:cs="Arial"/>
          <w:b/>
          <w:bCs/>
          <w:color w:val="auto"/>
        </w:rPr>
        <w:t>.</w:t>
      </w:r>
    </w:p>
    <w:p w14:paraId="4DB612EC" w14:textId="21058594" w:rsidR="008E4508" w:rsidRPr="00AA0986" w:rsidRDefault="008E4508" w:rsidP="008E4508">
      <w:pPr>
        <w:widowControl w:val="0"/>
        <w:spacing w:before="240" w:after="120"/>
        <w:jc w:val="both"/>
        <w:rPr>
          <w:rFonts w:ascii="Arial" w:hAnsi="Arial" w:cs="Arial"/>
          <w:b/>
          <w:bCs/>
          <w:color w:val="1E3278"/>
          <w:u w:val="single"/>
        </w:rPr>
      </w:pPr>
      <w:r w:rsidRPr="00AA0986">
        <w:rPr>
          <w:rFonts w:ascii="Arial" w:hAnsi="Arial" w:cs="Arial"/>
          <w:b/>
          <w:bCs/>
          <w:color w:val="1E3278"/>
          <w:u w:val="single"/>
        </w:rPr>
        <w:t>A</w:t>
      </w:r>
      <w:r>
        <w:rPr>
          <w:rFonts w:ascii="Arial" w:hAnsi="Arial" w:cs="Arial"/>
          <w:b/>
          <w:bCs/>
          <w:color w:val="1E3278"/>
          <w:u w:val="single"/>
        </w:rPr>
        <w:t>dresse de l’ouvrage à réhabiliter :</w:t>
      </w:r>
    </w:p>
    <w:p w14:paraId="5D00BF2D" w14:textId="476DEF7A" w:rsidR="008E4508" w:rsidRPr="00AA0986" w:rsidRDefault="008E4508" w:rsidP="008E4508">
      <w:pPr>
        <w:widowControl w:val="0"/>
        <w:spacing w:before="120" w:after="120"/>
        <w:rPr>
          <w:rFonts w:ascii="Arial" w:hAnsi="Arial" w:cs="Arial"/>
        </w:rPr>
      </w:pPr>
      <w:r w:rsidRPr="00AA0986">
        <w:rPr>
          <w:rFonts w:ascii="Arial" w:hAnsi="Arial" w:cs="Arial"/>
        </w:rPr>
        <w:t xml:space="preserve">Adresse : </w:t>
      </w:r>
      <w:sdt>
        <w:sdtPr>
          <w:rPr>
            <w:rFonts w:ascii="Arial" w:hAnsi="Arial" w:cs="Arial"/>
          </w:rPr>
          <w:id w:val="-664480352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…………………………………………………………….</w:t>
          </w:r>
        </w:sdtContent>
      </w:sdt>
    </w:p>
    <w:p w14:paraId="00B2FA38" w14:textId="741938C5" w:rsidR="008E4508" w:rsidRPr="00AA0986" w:rsidRDefault="008E4508" w:rsidP="008E4508">
      <w:pPr>
        <w:widowControl w:val="0"/>
        <w:spacing w:before="120" w:after="120"/>
        <w:rPr>
          <w:rFonts w:ascii="Arial" w:hAnsi="Arial" w:cs="Arial"/>
        </w:rPr>
      </w:pPr>
      <w:r w:rsidRPr="00AA0986">
        <w:rPr>
          <w:rFonts w:ascii="Arial" w:hAnsi="Arial" w:cs="Arial"/>
        </w:rPr>
        <w:t>Code Postal :</w:t>
      </w:r>
      <w:r w:rsidR="00A66D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97736943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</w:t>
          </w:r>
        </w:sdtContent>
      </w:sdt>
      <w:r w:rsidRPr="00AA0986">
        <w:rPr>
          <w:rFonts w:ascii="Arial" w:hAnsi="Arial" w:cs="Arial"/>
        </w:rPr>
        <w:t xml:space="preserve">  Commune : </w:t>
      </w:r>
      <w:sdt>
        <w:sdtPr>
          <w:rPr>
            <w:rFonts w:ascii="Arial" w:hAnsi="Arial" w:cs="Arial"/>
          </w:rPr>
          <w:id w:val="2037306610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…………..</w:t>
          </w:r>
        </w:sdtContent>
      </w:sdt>
    </w:p>
    <w:p w14:paraId="6D35D3CA" w14:textId="5F88FC0D" w:rsidR="008E4508" w:rsidRPr="00AA0986" w:rsidRDefault="008E4508" w:rsidP="008E4508">
      <w:pPr>
        <w:widowControl w:val="0"/>
        <w:spacing w:before="120" w:after="120"/>
        <w:jc w:val="both"/>
        <w:rPr>
          <w:rFonts w:ascii="Arial" w:hAnsi="Arial" w:cs="Arial"/>
          <w:u w:val="single"/>
        </w:rPr>
      </w:pPr>
      <w:r w:rsidRPr="00AA0986">
        <w:rPr>
          <w:rFonts w:ascii="Arial" w:hAnsi="Arial" w:cs="Arial"/>
          <w:b/>
          <w:bCs/>
        </w:rPr>
        <w:t xml:space="preserve">Date de signature de l'acte d'achat notarié du bien immobilier : </w:t>
      </w:r>
      <w:sdt>
        <w:sdtPr>
          <w:rPr>
            <w:rFonts w:ascii="Arial" w:hAnsi="Arial" w:cs="Arial"/>
            <w:b/>
            <w:bCs/>
          </w:rPr>
          <w:id w:val="1996836202"/>
          <w:placeholder>
            <w:docPart w:val="DefaultPlaceholder_-1854013440"/>
          </w:placeholder>
        </w:sdtPr>
        <w:sdtEndPr/>
        <w:sdtContent>
          <w:r w:rsidR="00A66DE0" w:rsidRPr="00A66DE0">
            <w:rPr>
              <w:rFonts w:ascii="Arial" w:hAnsi="Arial" w:cs="Arial"/>
            </w:rPr>
            <w:t>……………………………………..</w:t>
          </w:r>
          <w:r w:rsidR="00A66DE0">
            <w:rPr>
              <w:rFonts w:ascii="Arial" w:hAnsi="Arial" w:cs="Arial"/>
            </w:rPr>
            <w:t>.</w:t>
          </w:r>
        </w:sdtContent>
      </w:sdt>
    </w:p>
    <w:p w14:paraId="450AD4FC" w14:textId="5442316A" w:rsidR="008E4508" w:rsidRPr="00AA0986" w:rsidRDefault="008E4508" w:rsidP="008E4508">
      <w:pPr>
        <w:widowControl w:val="0"/>
        <w:spacing w:before="120" w:after="240"/>
        <w:jc w:val="both"/>
        <w:rPr>
          <w:rFonts w:ascii="Arial" w:hAnsi="Arial" w:cs="Arial"/>
          <w:b/>
          <w:bCs/>
        </w:rPr>
      </w:pPr>
      <w:r w:rsidRPr="00AA0986">
        <w:rPr>
          <w:rFonts w:ascii="Arial" w:hAnsi="Arial" w:cs="Arial"/>
          <w:b/>
          <w:bCs/>
        </w:rPr>
        <w:t xml:space="preserve">Date </w:t>
      </w:r>
      <w:r w:rsidRPr="00CE2AF3">
        <w:rPr>
          <w:rFonts w:ascii="Arial" w:hAnsi="Arial" w:cs="Arial"/>
          <w:b/>
          <w:bCs/>
        </w:rPr>
        <w:t xml:space="preserve">d'emménagement </w:t>
      </w:r>
      <w:r w:rsidRPr="00AA0986">
        <w:rPr>
          <w:rFonts w:ascii="Arial" w:hAnsi="Arial" w:cs="Arial"/>
          <w:b/>
          <w:bCs/>
        </w:rPr>
        <w:t xml:space="preserve">dans le bien immobilier </w:t>
      </w:r>
      <w:r w:rsidR="00CE2AF3">
        <w:rPr>
          <w:rFonts w:ascii="Arial" w:hAnsi="Arial" w:cs="Arial"/>
          <w:b/>
          <w:bCs/>
        </w:rPr>
        <w:t xml:space="preserve">(indication obligatoire) </w:t>
      </w:r>
      <w:r w:rsidRPr="00AA0986">
        <w:rPr>
          <w:rFonts w:ascii="Arial" w:hAnsi="Arial" w:cs="Arial"/>
          <w:b/>
          <w:bCs/>
        </w:rPr>
        <w:t xml:space="preserve">: </w:t>
      </w:r>
      <w:sdt>
        <w:sdtPr>
          <w:rPr>
            <w:rFonts w:ascii="Arial" w:hAnsi="Arial" w:cs="Arial"/>
            <w:b/>
            <w:bCs/>
          </w:rPr>
          <w:id w:val="1136911402"/>
          <w:placeholder>
            <w:docPart w:val="DefaultPlaceholder_-1854013440"/>
          </w:placeholder>
        </w:sdtPr>
        <w:sdtEndPr/>
        <w:sdtContent>
          <w:r w:rsidR="00A66DE0" w:rsidRPr="00A66DE0">
            <w:rPr>
              <w:rFonts w:ascii="Arial" w:hAnsi="Arial" w:cs="Arial"/>
            </w:rPr>
            <w:t>…………………………</w:t>
          </w:r>
          <w:r w:rsidR="00CE2AF3">
            <w:rPr>
              <w:rFonts w:ascii="Arial" w:hAnsi="Arial" w:cs="Arial"/>
            </w:rPr>
            <w:t>..</w:t>
          </w:r>
        </w:sdtContent>
      </w:sdt>
    </w:p>
    <w:p w14:paraId="4B999C71" w14:textId="2125DA8B" w:rsidR="008E4508" w:rsidRPr="00AA0986" w:rsidRDefault="008E4508" w:rsidP="008E4508">
      <w:pPr>
        <w:widowControl w:val="0"/>
        <w:spacing w:before="240" w:after="120"/>
        <w:jc w:val="both"/>
        <w:rPr>
          <w:rFonts w:ascii="Arial" w:hAnsi="Arial" w:cs="Arial"/>
          <w:u w:val="single"/>
        </w:rPr>
      </w:pPr>
      <w:r w:rsidRPr="00AA0986">
        <w:rPr>
          <w:rFonts w:ascii="Arial" w:hAnsi="Arial" w:cs="Arial"/>
          <w:b/>
          <w:bCs/>
          <w:color w:val="1E3278"/>
          <w:u w:val="single"/>
        </w:rPr>
        <w:t>T</w:t>
      </w:r>
      <w:r>
        <w:rPr>
          <w:rFonts w:ascii="Arial" w:hAnsi="Arial" w:cs="Arial"/>
          <w:b/>
          <w:bCs/>
          <w:color w:val="1E3278"/>
          <w:u w:val="single"/>
        </w:rPr>
        <w:t>ravaux envisagés :</w:t>
      </w:r>
    </w:p>
    <w:p w14:paraId="5F136D2C" w14:textId="097AF153" w:rsidR="008E4508" w:rsidRPr="00AA0986" w:rsidRDefault="008E4508" w:rsidP="008E4508">
      <w:pPr>
        <w:widowControl w:val="0"/>
        <w:spacing w:before="120" w:after="120"/>
        <w:jc w:val="both"/>
        <w:rPr>
          <w:rFonts w:ascii="Arial" w:hAnsi="Arial" w:cs="Arial"/>
        </w:rPr>
      </w:pPr>
      <w:r w:rsidRPr="00AA0986">
        <w:rPr>
          <w:rFonts w:ascii="Arial" w:hAnsi="Arial" w:cs="Arial"/>
        </w:rPr>
        <w:t xml:space="preserve">Filière envisagée (type) : </w:t>
      </w:r>
      <w:sdt>
        <w:sdtPr>
          <w:rPr>
            <w:rFonts w:ascii="Arial" w:hAnsi="Arial" w:cs="Arial"/>
          </w:rPr>
          <w:id w:val="-1818793979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………………………………………….</w:t>
          </w:r>
        </w:sdtContent>
      </w:sdt>
    </w:p>
    <w:p w14:paraId="07500DD3" w14:textId="3B92E214" w:rsidR="008E4508" w:rsidRPr="00AA0986" w:rsidRDefault="008E4508" w:rsidP="008E4508">
      <w:pPr>
        <w:widowControl w:val="0"/>
        <w:spacing w:before="120" w:after="120"/>
        <w:jc w:val="both"/>
        <w:rPr>
          <w:rFonts w:ascii="Arial" w:hAnsi="Arial" w:cs="Arial"/>
          <w:u w:val="single"/>
        </w:rPr>
      </w:pPr>
      <w:r w:rsidRPr="00AA0986">
        <w:rPr>
          <w:rFonts w:ascii="Arial" w:hAnsi="Arial" w:cs="Arial"/>
        </w:rPr>
        <w:t xml:space="preserve">Montant des travaux : </w:t>
      </w:r>
      <w:sdt>
        <w:sdtPr>
          <w:rPr>
            <w:rFonts w:ascii="Arial" w:hAnsi="Arial" w:cs="Arial"/>
          </w:rPr>
          <w:id w:val="-676734516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……………………………………………..</w:t>
          </w:r>
        </w:sdtContent>
      </w:sdt>
    </w:p>
    <w:p w14:paraId="252F0D27" w14:textId="120BB071" w:rsidR="008E4508" w:rsidRPr="00AA0986" w:rsidRDefault="008E4508" w:rsidP="008E4508">
      <w:pPr>
        <w:spacing w:before="120" w:after="120"/>
        <w:rPr>
          <w:rFonts w:ascii="Arial" w:hAnsi="Arial" w:cs="Arial"/>
        </w:rPr>
      </w:pPr>
      <w:r w:rsidRPr="00AA0986">
        <w:rPr>
          <w:rFonts w:ascii="Arial" w:hAnsi="Arial" w:cs="Arial"/>
        </w:rPr>
        <w:t xml:space="preserve">Nom de l'entreprise (ou de la personne) réalisant les travaux : </w:t>
      </w:r>
      <w:sdt>
        <w:sdtPr>
          <w:rPr>
            <w:rFonts w:ascii="Arial" w:hAnsi="Arial" w:cs="Arial"/>
          </w:rPr>
          <w:id w:val="1150791869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.</w:t>
          </w:r>
        </w:sdtContent>
      </w:sdt>
    </w:p>
    <w:p w14:paraId="19185F2C" w14:textId="77777777" w:rsidR="008E4508" w:rsidRPr="00AA0986" w:rsidRDefault="008E4508" w:rsidP="008E4508">
      <w:pPr>
        <w:rPr>
          <w:rFonts w:ascii="Arial" w:hAnsi="Arial" w:cs="Arial"/>
        </w:rPr>
      </w:pPr>
    </w:p>
    <w:p w14:paraId="5707D1D5" w14:textId="592A5495" w:rsidR="008E4508" w:rsidRPr="00AA0986" w:rsidRDefault="008E4508" w:rsidP="00206568">
      <w:pPr>
        <w:ind w:right="398"/>
        <w:rPr>
          <w:rFonts w:ascii="Arial" w:hAnsi="Arial" w:cs="Arial"/>
          <w:b/>
          <w:bCs/>
          <w:color w:val="1E3278"/>
          <w:u w:val="single"/>
        </w:rPr>
      </w:pPr>
      <w:r>
        <w:rPr>
          <w:rFonts w:ascii="Arial" w:hAnsi="Arial" w:cs="Arial"/>
          <w:b/>
          <w:bCs/>
          <w:color w:val="1E3278"/>
          <w:u w:val="single"/>
        </w:rPr>
        <w:t>Le pétitionnaire s’engage à :</w:t>
      </w:r>
    </w:p>
    <w:p w14:paraId="6209B0B8" w14:textId="20A3199D" w:rsidR="008E4508" w:rsidRPr="00E87F18" w:rsidRDefault="008E4508" w:rsidP="00206568">
      <w:pPr>
        <w:pStyle w:val="Paragraphedeliste"/>
        <w:numPr>
          <w:ilvl w:val="0"/>
          <w:numId w:val="3"/>
        </w:numPr>
        <w:ind w:right="398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E87F18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ertifier l'exactitude des renseignements portés sur le présent document</w:t>
      </w:r>
      <w:r w:rsidR="008B629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</w:t>
      </w:r>
    </w:p>
    <w:p w14:paraId="28CD629B" w14:textId="21B055AD" w:rsidR="008E4508" w:rsidRDefault="00505B1F" w:rsidP="00206568">
      <w:pPr>
        <w:pStyle w:val="Paragraphedeliste"/>
        <w:numPr>
          <w:ilvl w:val="0"/>
          <w:numId w:val="3"/>
        </w:numPr>
        <w:ind w:right="398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Respecter le règlement de subvention joint</w:t>
      </w:r>
      <w:r w:rsidR="008B6295">
        <w:rPr>
          <w:rFonts w:ascii="Arial" w:eastAsia="Times New Roman" w:hAnsi="Arial" w:cs="Arial"/>
          <w:sz w:val="20"/>
          <w:szCs w:val="20"/>
          <w:lang w:eastAsia="fr-FR"/>
        </w:rPr>
        <w:t>,</w:t>
      </w:r>
    </w:p>
    <w:p w14:paraId="04D3A30C" w14:textId="57914476" w:rsidR="00891F97" w:rsidRPr="00E12FFA" w:rsidRDefault="00891F97" w:rsidP="00206568">
      <w:pPr>
        <w:pStyle w:val="Paragraphedeliste"/>
        <w:numPr>
          <w:ilvl w:val="0"/>
          <w:numId w:val="3"/>
        </w:numPr>
        <w:ind w:right="398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bookmarkStart w:id="1" w:name="_Hlk75857101"/>
      <w:r w:rsidRPr="00E12FFA">
        <w:rPr>
          <w:rFonts w:ascii="Arial" w:eastAsia="Times New Roman" w:hAnsi="Arial" w:cs="Arial"/>
          <w:sz w:val="20"/>
          <w:szCs w:val="20"/>
          <w:lang w:eastAsia="fr-FR"/>
        </w:rPr>
        <w:t>Commencer les travaux après validation du projet et acceptation de la demande de subvention,</w:t>
      </w:r>
    </w:p>
    <w:bookmarkEnd w:id="1"/>
    <w:p w14:paraId="6A4C8D07" w14:textId="0DB51490" w:rsidR="008E4508" w:rsidRPr="00E12FFA" w:rsidRDefault="008E4508" w:rsidP="00206568">
      <w:pPr>
        <w:pStyle w:val="Paragraphedeliste"/>
        <w:numPr>
          <w:ilvl w:val="0"/>
          <w:numId w:val="3"/>
        </w:numPr>
        <w:ind w:right="398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12FFA">
        <w:rPr>
          <w:rFonts w:ascii="Arial" w:eastAsia="Times New Roman" w:hAnsi="Arial" w:cs="Arial"/>
          <w:sz w:val="20"/>
          <w:szCs w:val="20"/>
          <w:lang w:eastAsia="fr-FR"/>
        </w:rPr>
        <w:t xml:space="preserve">Faire réaliser les travaux conformément au projet </w:t>
      </w:r>
      <w:r w:rsidR="00891F97" w:rsidRPr="00E12FFA">
        <w:rPr>
          <w:rFonts w:ascii="Arial" w:eastAsia="Times New Roman" w:hAnsi="Arial" w:cs="Arial"/>
          <w:sz w:val="20"/>
          <w:szCs w:val="20"/>
          <w:lang w:eastAsia="fr-FR"/>
        </w:rPr>
        <w:t>validé</w:t>
      </w:r>
      <w:r w:rsidR="00D17367" w:rsidRPr="00E12FF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17367" w:rsidRPr="00E12FFA">
        <w:rPr>
          <w:rFonts w:ascii="Arial" w:hAnsi="Arial" w:cs="Arial"/>
          <w:sz w:val="20"/>
          <w:szCs w:val="20"/>
        </w:rPr>
        <w:t>dans un délai d</w:t>
      </w:r>
      <w:r w:rsidR="00E12FFA" w:rsidRPr="00E12FFA">
        <w:rPr>
          <w:rFonts w:ascii="Arial" w:hAnsi="Arial" w:cs="Arial"/>
          <w:sz w:val="20"/>
          <w:szCs w:val="20"/>
        </w:rPr>
        <w:t>’1</w:t>
      </w:r>
      <w:r w:rsidR="00D17367" w:rsidRPr="00E12FFA">
        <w:rPr>
          <w:rFonts w:ascii="Arial" w:hAnsi="Arial" w:cs="Arial"/>
          <w:sz w:val="20"/>
          <w:szCs w:val="20"/>
        </w:rPr>
        <w:t xml:space="preserve"> an après la décision d’attribution de la subvention</w:t>
      </w:r>
      <w:r w:rsidR="008B6295" w:rsidRPr="00E12FFA">
        <w:rPr>
          <w:rFonts w:ascii="Arial" w:eastAsia="Times New Roman" w:hAnsi="Arial" w:cs="Arial"/>
          <w:sz w:val="20"/>
          <w:szCs w:val="20"/>
          <w:lang w:eastAsia="fr-FR"/>
        </w:rPr>
        <w:t>,</w:t>
      </w:r>
    </w:p>
    <w:p w14:paraId="15CB32A4" w14:textId="77777777" w:rsidR="008E4508" w:rsidRPr="00E87F18" w:rsidRDefault="008E4508" w:rsidP="00206568">
      <w:pPr>
        <w:pStyle w:val="Paragraphedeliste"/>
        <w:numPr>
          <w:ilvl w:val="0"/>
          <w:numId w:val="2"/>
        </w:numPr>
        <w:spacing w:after="0" w:line="240" w:lineRule="auto"/>
        <w:ind w:right="398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E87F18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erser à la Collectivité le montant des subventions reçues en cas de non-respect des engagements.</w:t>
      </w:r>
    </w:p>
    <w:p w14:paraId="48AB0139" w14:textId="77777777" w:rsidR="00505B1F" w:rsidRDefault="00505B1F" w:rsidP="00206568">
      <w:pPr>
        <w:ind w:right="398"/>
        <w:rPr>
          <w:rFonts w:ascii="Arial" w:hAnsi="Arial" w:cs="Arial"/>
        </w:rPr>
      </w:pPr>
    </w:p>
    <w:p w14:paraId="2B52AE72" w14:textId="4941CCE9" w:rsidR="00505B1F" w:rsidRPr="008B6295" w:rsidRDefault="00505B1F" w:rsidP="00206568">
      <w:pPr>
        <w:ind w:right="398"/>
        <w:rPr>
          <w:rFonts w:ascii="Arial" w:hAnsi="Arial" w:cs="Arial"/>
          <w:b/>
          <w:bCs/>
          <w:color w:val="1E3278"/>
          <w:u w:val="single"/>
        </w:rPr>
      </w:pPr>
      <w:r w:rsidRPr="008B6295">
        <w:rPr>
          <w:rFonts w:ascii="Arial" w:hAnsi="Arial" w:cs="Arial"/>
          <w:b/>
          <w:bCs/>
          <w:color w:val="1E3278"/>
          <w:u w:val="single"/>
        </w:rPr>
        <w:t>Documents à joindre :</w:t>
      </w:r>
    </w:p>
    <w:p w14:paraId="7C5EE7AC" w14:textId="5FEABA4D" w:rsidR="00505B1F" w:rsidRDefault="00505B1F" w:rsidP="00206568">
      <w:pPr>
        <w:ind w:right="398"/>
        <w:rPr>
          <w:rFonts w:ascii="Arial" w:hAnsi="Arial" w:cs="Arial"/>
        </w:rPr>
      </w:pPr>
    </w:p>
    <w:p w14:paraId="7640513A" w14:textId="3817C301" w:rsidR="00505B1F" w:rsidRPr="00326472" w:rsidRDefault="00505B1F" w:rsidP="00206568">
      <w:pPr>
        <w:pStyle w:val="Paragraphedeliste"/>
        <w:numPr>
          <w:ilvl w:val="0"/>
          <w:numId w:val="4"/>
        </w:numPr>
        <w:ind w:right="398"/>
        <w:jc w:val="both"/>
        <w:rPr>
          <w:rFonts w:ascii="Arial" w:hAnsi="Arial" w:cs="Arial"/>
          <w:sz w:val="20"/>
          <w:szCs w:val="20"/>
        </w:rPr>
      </w:pPr>
      <w:r w:rsidRPr="00326472">
        <w:rPr>
          <w:rFonts w:ascii="Arial" w:hAnsi="Arial" w:cs="Arial"/>
          <w:sz w:val="20"/>
          <w:szCs w:val="20"/>
        </w:rPr>
        <w:t xml:space="preserve">Le </w:t>
      </w:r>
      <w:r>
        <w:rPr>
          <w:rFonts w:ascii="Arial" w:hAnsi="Arial" w:cs="Arial"/>
          <w:sz w:val="20"/>
          <w:szCs w:val="20"/>
        </w:rPr>
        <w:t xml:space="preserve">présent </w:t>
      </w:r>
      <w:r w:rsidRPr="00326472">
        <w:rPr>
          <w:rFonts w:ascii="Arial" w:hAnsi="Arial" w:cs="Arial"/>
          <w:sz w:val="20"/>
          <w:szCs w:val="20"/>
        </w:rPr>
        <w:t>formulaire de demande de subvention complété et signé, reprenant les informations relatives au bénéficiaire</w:t>
      </w:r>
      <w:r w:rsidR="00E12FFA">
        <w:rPr>
          <w:rFonts w:ascii="Arial" w:hAnsi="Arial" w:cs="Arial"/>
          <w:sz w:val="20"/>
          <w:szCs w:val="20"/>
        </w:rPr>
        <w:t>.</w:t>
      </w:r>
    </w:p>
    <w:p w14:paraId="1C790F24" w14:textId="6AAAE847" w:rsidR="00505B1F" w:rsidRPr="00326472" w:rsidRDefault="00505B1F" w:rsidP="00206568">
      <w:pPr>
        <w:pStyle w:val="Paragraphedeliste"/>
        <w:numPr>
          <w:ilvl w:val="0"/>
          <w:numId w:val="4"/>
        </w:numPr>
        <w:ind w:right="398"/>
        <w:jc w:val="both"/>
        <w:rPr>
          <w:rFonts w:ascii="Arial" w:hAnsi="Arial" w:cs="Arial"/>
          <w:sz w:val="20"/>
          <w:szCs w:val="20"/>
        </w:rPr>
      </w:pPr>
      <w:r w:rsidRPr="00326472">
        <w:rPr>
          <w:rFonts w:ascii="Arial" w:hAnsi="Arial" w:cs="Arial"/>
          <w:sz w:val="20"/>
          <w:szCs w:val="20"/>
        </w:rPr>
        <w:t xml:space="preserve">La copie du dernier avis de taxe foncière sur les propriétés bâties </w:t>
      </w:r>
      <w:r w:rsidRPr="000E3F72">
        <w:rPr>
          <w:rFonts w:ascii="Arial" w:hAnsi="Arial" w:cs="Arial"/>
          <w:sz w:val="20"/>
          <w:szCs w:val="20"/>
        </w:rPr>
        <w:t>recto-verso</w:t>
      </w:r>
      <w:r w:rsidR="000E3F72">
        <w:rPr>
          <w:rFonts w:ascii="Arial" w:hAnsi="Arial" w:cs="Arial"/>
          <w:sz w:val="20"/>
          <w:szCs w:val="20"/>
        </w:rPr>
        <w:t>. O</w:t>
      </w:r>
      <w:r w:rsidRPr="00326472">
        <w:rPr>
          <w:rFonts w:ascii="Arial" w:hAnsi="Arial" w:cs="Arial"/>
          <w:sz w:val="20"/>
          <w:szCs w:val="20"/>
        </w:rPr>
        <w:t xml:space="preserve">u </w:t>
      </w:r>
      <w:r w:rsidR="000E3F72">
        <w:rPr>
          <w:rFonts w:ascii="Arial" w:hAnsi="Arial" w:cs="Arial"/>
          <w:sz w:val="20"/>
          <w:szCs w:val="20"/>
        </w:rPr>
        <w:t xml:space="preserve">en cas d’achat récent : </w:t>
      </w:r>
      <w:r w:rsidRPr="00326472">
        <w:rPr>
          <w:rFonts w:ascii="Arial" w:hAnsi="Arial" w:cs="Arial"/>
          <w:sz w:val="20"/>
          <w:szCs w:val="20"/>
        </w:rPr>
        <w:t>une copie de l’acte notarié d’achat ou une copie de l’attestation notariée d’achat</w:t>
      </w:r>
      <w:r w:rsidR="00E12FFA">
        <w:rPr>
          <w:rFonts w:ascii="Arial" w:hAnsi="Arial" w:cs="Arial"/>
          <w:sz w:val="20"/>
          <w:szCs w:val="20"/>
        </w:rPr>
        <w:t>.</w:t>
      </w:r>
    </w:p>
    <w:p w14:paraId="6B468F4C" w14:textId="24FEC2CB" w:rsidR="00505B1F" w:rsidRPr="00326472" w:rsidRDefault="00505B1F" w:rsidP="00206568">
      <w:pPr>
        <w:pStyle w:val="Paragraphedeliste"/>
        <w:numPr>
          <w:ilvl w:val="0"/>
          <w:numId w:val="4"/>
        </w:numPr>
        <w:ind w:right="398"/>
        <w:jc w:val="both"/>
        <w:rPr>
          <w:rFonts w:ascii="Arial" w:hAnsi="Arial" w:cs="Arial"/>
          <w:sz w:val="20"/>
          <w:szCs w:val="20"/>
        </w:rPr>
      </w:pPr>
      <w:r w:rsidRPr="00326472">
        <w:rPr>
          <w:rFonts w:ascii="Arial" w:hAnsi="Arial" w:cs="Arial"/>
          <w:sz w:val="20"/>
          <w:szCs w:val="20"/>
        </w:rPr>
        <w:t>La copie de l’avis d’imposition définitif sur les revenus de l’année N-2 ou de non-imposition. Toutefois, lorsqu’il est disponible, l’avis d’impôt définitif sur les revenus de l’année N-1 peut être pris en compte notamment en cas de baisse de revenus du demandeur</w:t>
      </w:r>
      <w:r w:rsidR="00D17367">
        <w:rPr>
          <w:rFonts w:ascii="Arial" w:hAnsi="Arial" w:cs="Arial"/>
          <w:sz w:val="20"/>
          <w:szCs w:val="20"/>
        </w:rPr>
        <w:t xml:space="preserve">. </w:t>
      </w:r>
    </w:p>
    <w:p w14:paraId="0CF451CC" w14:textId="7C56BF90" w:rsidR="00505B1F" w:rsidRPr="00E12FFA" w:rsidRDefault="00505B1F" w:rsidP="00206568">
      <w:pPr>
        <w:pStyle w:val="Paragraphedeliste"/>
        <w:numPr>
          <w:ilvl w:val="0"/>
          <w:numId w:val="4"/>
        </w:numPr>
        <w:ind w:right="398"/>
        <w:jc w:val="both"/>
        <w:rPr>
          <w:rFonts w:ascii="Arial" w:hAnsi="Arial" w:cs="Arial"/>
          <w:sz w:val="20"/>
          <w:szCs w:val="20"/>
        </w:rPr>
      </w:pPr>
      <w:r w:rsidRPr="00326472">
        <w:rPr>
          <w:rFonts w:ascii="Arial" w:hAnsi="Arial" w:cs="Arial"/>
          <w:sz w:val="20"/>
          <w:szCs w:val="20"/>
        </w:rPr>
        <w:t>Un justificatif de domicile de moins de 6 mois (redevance ordures ménagères la plus récente, facture énergétique</w:t>
      </w:r>
      <w:r w:rsidR="00D17367">
        <w:rPr>
          <w:rFonts w:ascii="Arial" w:hAnsi="Arial" w:cs="Arial"/>
          <w:sz w:val="20"/>
          <w:szCs w:val="20"/>
        </w:rPr>
        <w:t xml:space="preserve">, </w:t>
      </w:r>
      <w:r w:rsidR="00D17367" w:rsidRPr="00E12FFA">
        <w:rPr>
          <w:rFonts w:ascii="Arial" w:hAnsi="Arial" w:cs="Arial"/>
          <w:sz w:val="20"/>
          <w:szCs w:val="20"/>
        </w:rPr>
        <w:t>etc</w:t>
      </w:r>
      <w:r w:rsidRPr="00E12FFA">
        <w:rPr>
          <w:rFonts w:ascii="Arial" w:hAnsi="Arial" w:cs="Arial"/>
          <w:sz w:val="20"/>
          <w:szCs w:val="20"/>
        </w:rPr>
        <w:t>)</w:t>
      </w:r>
      <w:r w:rsidR="00A04F76">
        <w:rPr>
          <w:rFonts w:ascii="Arial" w:hAnsi="Arial" w:cs="Arial"/>
          <w:sz w:val="20"/>
          <w:szCs w:val="20"/>
        </w:rPr>
        <w:t> des</w:t>
      </w:r>
      <w:r w:rsidR="00CE2AF3" w:rsidRPr="00CE2AF3">
        <w:rPr>
          <w:rFonts w:ascii="Arial" w:hAnsi="Arial"/>
          <w:sz w:val="20"/>
          <w:szCs w:val="20"/>
        </w:rPr>
        <w:t xml:space="preserve"> personne</w:t>
      </w:r>
      <w:r w:rsidR="00A04F76">
        <w:rPr>
          <w:rFonts w:ascii="Arial" w:hAnsi="Arial"/>
          <w:sz w:val="20"/>
          <w:szCs w:val="20"/>
        </w:rPr>
        <w:t>s</w:t>
      </w:r>
      <w:r w:rsidR="00CE2AF3" w:rsidRPr="00CE2AF3">
        <w:rPr>
          <w:rFonts w:ascii="Arial" w:hAnsi="Arial"/>
          <w:sz w:val="20"/>
          <w:szCs w:val="20"/>
        </w:rPr>
        <w:t xml:space="preserve"> </w:t>
      </w:r>
      <w:r w:rsidR="00A04F76">
        <w:rPr>
          <w:rFonts w:ascii="Arial" w:hAnsi="Arial"/>
          <w:sz w:val="20"/>
          <w:szCs w:val="20"/>
        </w:rPr>
        <w:t xml:space="preserve">propriétaires </w:t>
      </w:r>
      <w:r w:rsidR="00CE2AF3" w:rsidRPr="00CE2AF3">
        <w:rPr>
          <w:rFonts w:ascii="Arial" w:hAnsi="Arial"/>
          <w:sz w:val="20"/>
          <w:szCs w:val="20"/>
        </w:rPr>
        <w:t>donc en 1 ou 2 documents.</w:t>
      </w:r>
    </w:p>
    <w:p w14:paraId="13F2A3E7" w14:textId="0ADCA2DF" w:rsidR="00505B1F" w:rsidRPr="00326472" w:rsidRDefault="00505B1F" w:rsidP="00206568">
      <w:pPr>
        <w:pStyle w:val="Paragraphedeliste"/>
        <w:numPr>
          <w:ilvl w:val="0"/>
          <w:numId w:val="4"/>
        </w:numPr>
        <w:ind w:right="3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326472">
        <w:rPr>
          <w:rFonts w:ascii="Arial" w:hAnsi="Arial" w:cs="Arial"/>
          <w:sz w:val="20"/>
          <w:szCs w:val="20"/>
        </w:rPr>
        <w:t xml:space="preserve"> devis détaillé d’entreprise (ou de fournisseur) donnant une description et le montant des travaux</w:t>
      </w:r>
      <w:r w:rsidR="00E12FFA">
        <w:rPr>
          <w:rFonts w:ascii="Arial" w:hAnsi="Arial" w:cs="Arial"/>
          <w:sz w:val="20"/>
          <w:szCs w:val="20"/>
        </w:rPr>
        <w:t>.</w:t>
      </w:r>
    </w:p>
    <w:p w14:paraId="5E868F83" w14:textId="27DF2A5A" w:rsidR="00505B1F" w:rsidRPr="00326472" w:rsidRDefault="00505B1F" w:rsidP="00206568">
      <w:pPr>
        <w:pStyle w:val="Paragraphedeliste"/>
        <w:numPr>
          <w:ilvl w:val="0"/>
          <w:numId w:val="4"/>
        </w:numPr>
        <w:ind w:right="398"/>
        <w:jc w:val="both"/>
        <w:rPr>
          <w:rFonts w:ascii="Arial" w:hAnsi="Arial" w:cs="Arial"/>
          <w:sz w:val="20"/>
          <w:szCs w:val="20"/>
        </w:rPr>
      </w:pPr>
      <w:r w:rsidRPr="00326472">
        <w:rPr>
          <w:rFonts w:ascii="Arial" w:hAnsi="Arial" w:cs="Arial"/>
          <w:sz w:val="20"/>
          <w:szCs w:val="20"/>
        </w:rPr>
        <w:t>Le Relevé d’identité Bancaire (RIB) au nom du bénéficiaire</w:t>
      </w:r>
      <w:r w:rsidR="00E12FFA">
        <w:rPr>
          <w:rFonts w:ascii="Arial" w:hAnsi="Arial" w:cs="Arial"/>
          <w:sz w:val="20"/>
          <w:szCs w:val="20"/>
        </w:rPr>
        <w:t xml:space="preserve"> et à l’adresse actuelle du bénéficiaire.</w:t>
      </w:r>
    </w:p>
    <w:p w14:paraId="7149D8B8" w14:textId="36B4CAEC" w:rsidR="008E4508" w:rsidRPr="00AA0986" w:rsidRDefault="008E4508" w:rsidP="008E4508">
      <w:pPr>
        <w:rPr>
          <w:rFonts w:ascii="Arial" w:hAnsi="Arial" w:cs="Arial"/>
        </w:rPr>
      </w:pPr>
      <w:r w:rsidRPr="00AA0986">
        <w:rPr>
          <w:rFonts w:ascii="Arial" w:hAnsi="Arial" w:cs="Arial"/>
        </w:rPr>
        <w:t xml:space="preserve">Fait à : </w:t>
      </w:r>
      <w:sdt>
        <w:sdtPr>
          <w:rPr>
            <w:rFonts w:ascii="Arial" w:hAnsi="Arial" w:cs="Arial"/>
          </w:rPr>
          <w:id w:val="661594662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……………………………………….</w:t>
          </w:r>
        </w:sdtContent>
      </w:sdt>
      <w:r w:rsidR="00A66DE0">
        <w:rPr>
          <w:rFonts w:ascii="Arial" w:hAnsi="Arial" w:cs="Arial"/>
        </w:rPr>
        <w:t xml:space="preserve">   </w:t>
      </w:r>
      <w:r w:rsidRPr="00AA0986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582135464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…………………………………………….</w:t>
          </w:r>
        </w:sdtContent>
      </w:sdt>
    </w:p>
    <w:p w14:paraId="1981919D" w14:textId="3CCEBC46" w:rsidR="008E4508" w:rsidRDefault="008E4508" w:rsidP="008E4508">
      <w:pPr>
        <w:rPr>
          <w:rFonts w:ascii="Arial" w:hAnsi="Arial" w:cs="Arial"/>
        </w:rPr>
      </w:pPr>
      <w:r w:rsidRPr="00AA0986">
        <w:rPr>
          <w:rFonts w:ascii="Arial" w:hAnsi="Arial" w:cs="Arial"/>
        </w:rPr>
        <w:tab/>
      </w:r>
      <w:r w:rsidRPr="00AA0986">
        <w:rPr>
          <w:rFonts w:ascii="Arial" w:hAnsi="Arial" w:cs="Arial"/>
        </w:rPr>
        <w:tab/>
      </w:r>
      <w:r w:rsidRPr="00AA0986">
        <w:rPr>
          <w:rFonts w:ascii="Arial" w:hAnsi="Arial" w:cs="Arial"/>
        </w:rPr>
        <w:tab/>
      </w:r>
      <w:r w:rsidRPr="00AA0986">
        <w:rPr>
          <w:rFonts w:ascii="Arial" w:hAnsi="Arial" w:cs="Arial"/>
        </w:rPr>
        <w:tab/>
      </w:r>
      <w:r w:rsidRPr="00AA0986">
        <w:rPr>
          <w:rFonts w:ascii="Arial" w:hAnsi="Arial" w:cs="Arial"/>
        </w:rPr>
        <w:tab/>
      </w:r>
      <w:r w:rsidRPr="00AA0986">
        <w:rPr>
          <w:rFonts w:ascii="Arial" w:hAnsi="Arial" w:cs="Arial"/>
        </w:rPr>
        <w:tab/>
      </w:r>
      <w:r w:rsidRPr="00AA0986">
        <w:rPr>
          <w:rFonts w:ascii="Arial" w:hAnsi="Arial" w:cs="Arial"/>
        </w:rPr>
        <w:tab/>
        <w:t>Signature :</w:t>
      </w:r>
      <w:r w:rsidR="00A66D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03348687"/>
          <w:placeholder>
            <w:docPart w:val="DefaultPlaceholder_-1854013440"/>
          </w:placeholder>
        </w:sdtPr>
        <w:sdtEndPr/>
        <w:sdtContent>
          <w:r w:rsidR="00A66DE0">
            <w:rPr>
              <w:rFonts w:ascii="Arial" w:hAnsi="Arial" w:cs="Arial"/>
            </w:rPr>
            <w:t>…….</w:t>
          </w:r>
        </w:sdtContent>
      </w:sdt>
    </w:p>
    <w:p w14:paraId="6EB93FD6" w14:textId="77777777" w:rsidR="005D4E8F" w:rsidRDefault="005D4E8F">
      <w:pPr>
        <w:rPr>
          <w:rFonts w:ascii="Arial" w:hAnsi="Arial" w:cs="Arial"/>
          <w:b/>
          <w:bCs/>
          <w:color w:val="1E3278"/>
          <w:u w:val="single"/>
        </w:rPr>
      </w:pPr>
      <w:r>
        <w:rPr>
          <w:rFonts w:ascii="Arial" w:hAnsi="Arial" w:cs="Arial"/>
          <w:b/>
          <w:bCs/>
          <w:color w:val="1E3278"/>
          <w:u w:val="single"/>
        </w:rPr>
        <w:br w:type="page"/>
      </w:r>
    </w:p>
    <w:p w14:paraId="7C0EE4D7" w14:textId="02A77ED4" w:rsidR="008B6295" w:rsidRPr="008B6295" w:rsidRDefault="008B6295" w:rsidP="008B6295">
      <w:pPr>
        <w:rPr>
          <w:rFonts w:ascii="Arial" w:hAnsi="Arial" w:cs="Arial"/>
          <w:b/>
          <w:bCs/>
          <w:color w:val="1E3278"/>
          <w:u w:val="single"/>
        </w:rPr>
      </w:pPr>
      <w:r w:rsidRPr="008B6295">
        <w:rPr>
          <w:rFonts w:ascii="Arial" w:hAnsi="Arial" w:cs="Arial"/>
          <w:b/>
          <w:bCs/>
          <w:color w:val="1E3278"/>
          <w:u w:val="single"/>
        </w:rPr>
        <w:lastRenderedPageBreak/>
        <w:t xml:space="preserve">Informations complémentaires : </w:t>
      </w:r>
    </w:p>
    <w:p w14:paraId="7C3BCC9F" w14:textId="56FD3EA0" w:rsidR="008B6295" w:rsidRPr="005D4E8F" w:rsidRDefault="008B6295" w:rsidP="00206568">
      <w:pPr>
        <w:pStyle w:val="Paragraphedeliste"/>
        <w:numPr>
          <w:ilvl w:val="0"/>
          <w:numId w:val="6"/>
        </w:numPr>
        <w:spacing w:before="120" w:after="120"/>
        <w:ind w:right="398"/>
        <w:jc w:val="both"/>
        <w:rPr>
          <w:rFonts w:ascii="Arial" w:hAnsi="Arial" w:cs="Arial"/>
          <w:sz w:val="20"/>
          <w:szCs w:val="20"/>
        </w:rPr>
      </w:pPr>
      <w:r w:rsidRPr="008B6295">
        <w:rPr>
          <w:rFonts w:ascii="Arial" w:hAnsi="Arial" w:cs="Arial"/>
          <w:sz w:val="20"/>
          <w:szCs w:val="20"/>
        </w:rPr>
        <w:t>Eco-prêt à taux 0</w:t>
      </w:r>
      <w:r w:rsidR="005277AB">
        <w:rPr>
          <w:rFonts w:ascii="Arial" w:hAnsi="Arial" w:cs="Arial"/>
          <w:sz w:val="20"/>
          <w:szCs w:val="20"/>
        </w:rPr>
        <w:t xml:space="preserve"> </w:t>
      </w:r>
      <w:r w:rsidRPr="008B6295">
        <w:rPr>
          <w:rFonts w:ascii="Arial" w:hAnsi="Arial" w:cs="Arial"/>
          <w:sz w:val="20"/>
          <w:szCs w:val="20"/>
        </w:rPr>
        <w:t xml:space="preserve">% : La subvention est cumulable avec l'éco-prêt à taux 0 %. L'éco-prêt ne peut être obtenu que si le système mis en place ne consomme pas d'énergie (sauf pompe de relevage). La microstation n’est pas éligible à l’éco-prêt </w:t>
      </w:r>
      <w:r w:rsidRPr="005D4E8F">
        <w:rPr>
          <w:rFonts w:ascii="Arial" w:hAnsi="Arial" w:cs="Arial"/>
          <w:sz w:val="20"/>
          <w:szCs w:val="20"/>
        </w:rPr>
        <w:t>à taux zéro.</w:t>
      </w:r>
    </w:p>
    <w:p w14:paraId="1A39A7CA" w14:textId="3C9183C0" w:rsidR="008B6295" w:rsidRPr="008D1F02" w:rsidRDefault="008B6295" w:rsidP="00206568">
      <w:pPr>
        <w:pStyle w:val="Paragraphedeliste"/>
        <w:numPr>
          <w:ilvl w:val="0"/>
          <w:numId w:val="6"/>
        </w:numPr>
        <w:spacing w:before="240" w:after="120"/>
        <w:ind w:right="398"/>
        <w:jc w:val="both"/>
        <w:rPr>
          <w:rFonts w:ascii="Arial" w:hAnsi="Arial" w:cs="Arial"/>
          <w:sz w:val="20"/>
          <w:szCs w:val="20"/>
          <w:u w:val="single"/>
        </w:rPr>
      </w:pPr>
      <w:r w:rsidRPr="005D4E8F">
        <w:rPr>
          <w:rFonts w:ascii="Arial" w:hAnsi="Arial" w:cs="Arial"/>
          <w:sz w:val="20"/>
          <w:szCs w:val="20"/>
        </w:rPr>
        <w:t xml:space="preserve">Dépôt de votre dossier de demande de </w:t>
      </w:r>
      <w:r w:rsidR="005D4E8F" w:rsidRPr="005D4E8F">
        <w:rPr>
          <w:rFonts w:ascii="Arial" w:hAnsi="Arial" w:cs="Arial"/>
          <w:sz w:val="20"/>
          <w:szCs w:val="20"/>
        </w:rPr>
        <w:t>subvention :</w:t>
      </w:r>
      <w:r w:rsidRPr="005D4E8F">
        <w:rPr>
          <w:rFonts w:ascii="Arial" w:hAnsi="Arial" w:cs="Arial"/>
          <w:sz w:val="20"/>
          <w:szCs w:val="20"/>
        </w:rPr>
        <w:t xml:space="preserve"> celui-ci doit être remis </w:t>
      </w:r>
      <w:r w:rsidRPr="005D4E8F">
        <w:rPr>
          <w:rFonts w:ascii="Arial" w:hAnsi="Arial" w:cs="Arial"/>
          <w:sz w:val="20"/>
          <w:szCs w:val="20"/>
          <w:u w:val="single"/>
        </w:rPr>
        <w:t xml:space="preserve">avant </w:t>
      </w:r>
      <w:r w:rsidRPr="008B6295">
        <w:rPr>
          <w:rFonts w:ascii="Arial" w:hAnsi="Arial" w:cs="Arial"/>
          <w:sz w:val="20"/>
          <w:szCs w:val="20"/>
          <w:u w:val="single"/>
        </w:rPr>
        <w:t>la réalisation des travaux</w:t>
      </w:r>
      <w:r>
        <w:rPr>
          <w:rFonts w:ascii="Arial" w:hAnsi="Arial" w:cs="Arial"/>
          <w:sz w:val="20"/>
          <w:szCs w:val="20"/>
        </w:rPr>
        <w:t xml:space="preserve">, </w:t>
      </w:r>
      <w:r w:rsidRPr="008B6295">
        <w:rPr>
          <w:rFonts w:ascii="Arial" w:hAnsi="Arial" w:cs="Arial"/>
          <w:sz w:val="20"/>
          <w:szCs w:val="20"/>
        </w:rPr>
        <w:t>de préférence par courriel à l’adresse</w:t>
      </w:r>
      <w:r w:rsidR="00956816">
        <w:rPr>
          <w:rFonts w:ascii="Arial" w:hAnsi="Arial" w:cs="Arial"/>
          <w:sz w:val="20"/>
          <w:szCs w:val="20"/>
        </w:rPr>
        <w:t xml:space="preserve"> mail</w:t>
      </w:r>
      <w:r w:rsidRPr="008B6295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956816">
          <w:rPr>
            <w:rFonts w:ascii="Arial" w:hAnsi="Arial" w:cs="Arial"/>
            <w:sz w:val="20"/>
            <w:szCs w:val="20"/>
          </w:rPr>
          <w:t>spanc@grandlieu.fr</w:t>
        </w:r>
      </w:hyperlink>
      <w:r w:rsidRPr="008B6295">
        <w:rPr>
          <w:rFonts w:ascii="Arial" w:hAnsi="Arial" w:cs="Arial"/>
          <w:sz w:val="20"/>
          <w:szCs w:val="20"/>
        </w:rPr>
        <w:t xml:space="preserve"> ou au siège de </w:t>
      </w:r>
      <w:r>
        <w:rPr>
          <w:rFonts w:ascii="Arial" w:hAnsi="Arial" w:cs="Arial"/>
          <w:sz w:val="20"/>
          <w:szCs w:val="20"/>
        </w:rPr>
        <w:t>Grand Lieu Communauté</w:t>
      </w:r>
      <w:r w:rsidRPr="008B6295">
        <w:rPr>
          <w:rFonts w:ascii="Arial" w:hAnsi="Arial" w:cs="Arial"/>
          <w:sz w:val="20"/>
          <w:szCs w:val="20"/>
        </w:rPr>
        <w:t xml:space="preserve"> (dépôt lors des horaires d’ouverture ou courrier)</w:t>
      </w:r>
      <w:r w:rsidRPr="008D1F02">
        <w:rPr>
          <w:rFonts w:ascii="Arial" w:hAnsi="Arial" w:cs="Arial"/>
          <w:sz w:val="20"/>
          <w:szCs w:val="20"/>
        </w:rPr>
        <w:t xml:space="preserve">. </w:t>
      </w:r>
    </w:p>
    <w:p w14:paraId="5CC2D7F4" w14:textId="74A51A69" w:rsidR="005D4E8F" w:rsidRDefault="004E3588" w:rsidP="00082D7A">
      <w:pPr>
        <w:pStyle w:val="Paragraphedeliste"/>
        <w:numPr>
          <w:ilvl w:val="0"/>
          <w:numId w:val="6"/>
        </w:numPr>
        <w:spacing w:before="120" w:after="0"/>
        <w:ind w:left="714" w:right="397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</w:t>
      </w:r>
      <w:r w:rsidR="005D4E8F" w:rsidRPr="009B3A1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(s) revenu(s) fiscal(aux) de référence des personnes constituant le ménage </w:t>
      </w:r>
      <w:r w:rsidR="005D4E8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ont comparés aux p</w:t>
      </w:r>
      <w:r w:rsidR="005D4E8F" w:rsidRPr="009B3A1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fonds de</w:t>
      </w:r>
      <w:r w:rsidR="005D4E8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l’ANAH, à savoir :</w:t>
      </w:r>
    </w:p>
    <w:p w14:paraId="39E38794" w14:textId="73665179" w:rsidR="005D4E8F" w:rsidRDefault="005D4E8F" w:rsidP="00082D7A">
      <w:pPr>
        <w:spacing w:after="120"/>
        <w:ind w:left="21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62861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</w:t>
      </w:r>
      <w:r w:rsidRPr="009B3A17">
        <w:rPr>
          <w:rFonts w:ascii="Arial" w:hAnsi="Arial" w:cs="Arial"/>
        </w:rPr>
        <w:t>aleu</w:t>
      </w:r>
      <w:r w:rsidR="00956816">
        <w:rPr>
          <w:rFonts w:ascii="Arial" w:hAnsi="Arial" w:cs="Arial"/>
        </w:rPr>
        <w:t>rs en euros applicables au 01/01</w:t>
      </w:r>
      <w:r w:rsidRPr="009B3A17">
        <w:rPr>
          <w:rFonts w:ascii="Arial" w:hAnsi="Arial" w:cs="Arial"/>
        </w:rPr>
        <w:t>/202</w:t>
      </w:r>
      <w:r w:rsidR="00956816">
        <w:rPr>
          <w:rFonts w:ascii="Arial" w:hAnsi="Arial" w:cs="Arial"/>
        </w:rPr>
        <w:t>6</w:t>
      </w:r>
    </w:p>
    <w:tbl>
      <w:tblPr>
        <w:tblW w:w="992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1"/>
        <w:gridCol w:w="196"/>
        <w:gridCol w:w="2103"/>
        <w:gridCol w:w="2126"/>
        <w:gridCol w:w="2126"/>
      </w:tblGrid>
      <w:tr w:rsidR="005277AB" w:rsidRPr="009B3A17" w14:paraId="5CA0B4AE" w14:textId="3239245F" w:rsidTr="00A364AB">
        <w:trPr>
          <w:trHeight w:val="768"/>
        </w:trPr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50DBB" w14:textId="77777777" w:rsidR="005363E1" w:rsidRPr="009B3A17" w:rsidRDefault="005363E1" w:rsidP="00417E5C">
            <w:pPr>
              <w:jc w:val="center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Nombre de personnes composant le ménage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CBE63" w14:textId="355B522B" w:rsidR="005363E1" w:rsidRPr="009B3A17" w:rsidRDefault="005363E1" w:rsidP="00417E5C">
            <w:pPr>
              <w:jc w:val="center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 xml:space="preserve">Plafonds : Ménages aux ressources </w:t>
            </w:r>
            <w:r>
              <w:rPr>
                <w:rFonts w:ascii="Arial" w:hAnsi="Arial" w:cs="Arial"/>
              </w:rPr>
              <w:t xml:space="preserve">très </w:t>
            </w:r>
            <w:r w:rsidRPr="009B3A17">
              <w:rPr>
                <w:rFonts w:ascii="Arial" w:hAnsi="Arial" w:cs="Arial"/>
              </w:rPr>
              <w:t>modest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D13921" w14:textId="67848214" w:rsidR="005363E1" w:rsidRPr="009B3A17" w:rsidRDefault="005363E1" w:rsidP="00417E5C">
            <w:pPr>
              <w:jc w:val="center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Plafonds : Ménages aux ressources modest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3513DF" w14:textId="43AF4D87" w:rsidR="005363E1" w:rsidRPr="009B3A17" w:rsidRDefault="005363E1" w:rsidP="00417E5C">
            <w:pPr>
              <w:jc w:val="center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Plafonds : Ménages aux ressources modestes</w:t>
            </w:r>
            <w:r w:rsidR="00441006">
              <w:rPr>
                <w:rFonts w:ascii="Arial" w:hAnsi="Arial" w:cs="Arial"/>
              </w:rPr>
              <w:t xml:space="preserve"> majorées de</w:t>
            </w:r>
            <w:r>
              <w:rPr>
                <w:rFonts w:ascii="Arial" w:hAnsi="Arial" w:cs="Arial"/>
              </w:rPr>
              <w:t xml:space="preserve"> 10 %</w:t>
            </w:r>
          </w:p>
        </w:tc>
      </w:tr>
      <w:tr w:rsidR="005277AB" w:rsidRPr="009B3A17" w14:paraId="7601FF6A" w14:textId="7048372A" w:rsidTr="00A364AB">
        <w:trPr>
          <w:trHeight w:val="255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05373" w14:textId="77777777" w:rsidR="005363E1" w:rsidRPr="009B3A17" w:rsidRDefault="005363E1" w:rsidP="005277AB">
            <w:pPr>
              <w:jc w:val="center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2D41" w14:textId="77777777" w:rsidR="005363E1" w:rsidRPr="009B3A17" w:rsidRDefault="005363E1" w:rsidP="00417E5C">
            <w:pPr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 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B0596" w14:textId="30E08D89" w:rsidR="005363E1" w:rsidRPr="00A6061E" w:rsidRDefault="001355D2" w:rsidP="00417E5C">
            <w:pPr>
              <w:jc w:val="center"/>
              <w:rPr>
                <w:rFonts w:ascii="Arial" w:hAnsi="Arial" w:cs="Arial"/>
              </w:rPr>
            </w:pPr>
            <w:r w:rsidRPr="005238AB">
              <w:rPr>
                <w:rFonts w:ascii="Arial" w:hAnsi="Arial" w:cs="Arial"/>
              </w:rPr>
              <w:t xml:space="preserve">17 363 </w:t>
            </w:r>
            <w:r w:rsidR="005363E1" w:rsidRPr="00A6061E">
              <w:rPr>
                <w:rFonts w:ascii="Arial" w:hAnsi="Arial" w:cs="Arial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DD4BA0" w14:textId="48074210" w:rsidR="005363E1" w:rsidRPr="00E93C69" w:rsidRDefault="001355D2" w:rsidP="00417E5C">
            <w:pPr>
              <w:jc w:val="center"/>
              <w:rPr>
                <w:rFonts w:ascii="Arial" w:hAnsi="Arial" w:cs="Arial"/>
              </w:rPr>
            </w:pPr>
            <w:r w:rsidRPr="005238AB">
              <w:rPr>
                <w:rFonts w:ascii="Arial" w:hAnsi="Arial" w:cs="Arial"/>
              </w:rPr>
              <w:t xml:space="preserve">22 259 </w:t>
            </w:r>
            <w:r w:rsidR="005363E1" w:rsidRPr="00A6061E">
              <w:rPr>
                <w:rFonts w:ascii="Arial" w:hAnsi="Arial" w:cs="Arial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792857" w14:textId="16470535" w:rsidR="005363E1" w:rsidRPr="00E93C69" w:rsidRDefault="005238AB" w:rsidP="00417E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485</w:t>
            </w:r>
            <w:r w:rsidR="0020752F" w:rsidRPr="00A6061E">
              <w:rPr>
                <w:rFonts w:ascii="Arial" w:hAnsi="Arial" w:cs="Arial"/>
              </w:rPr>
              <w:t xml:space="preserve"> €</w:t>
            </w:r>
          </w:p>
        </w:tc>
      </w:tr>
      <w:tr w:rsidR="005277AB" w:rsidRPr="009B3A17" w14:paraId="3507B1B5" w14:textId="4C0D629A" w:rsidTr="00A364AB">
        <w:trPr>
          <w:trHeight w:val="255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080FE" w14:textId="77777777" w:rsidR="005363E1" w:rsidRPr="009B3A17" w:rsidRDefault="005363E1" w:rsidP="005363E1">
            <w:pPr>
              <w:jc w:val="center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6804" w14:textId="77777777" w:rsidR="005363E1" w:rsidRPr="009B3A17" w:rsidRDefault="005363E1" w:rsidP="00417E5C">
            <w:pPr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 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02FD5" w14:textId="65031919" w:rsidR="005363E1" w:rsidRPr="00A6061E" w:rsidRDefault="001355D2" w:rsidP="00417E5C">
            <w:pPr>
              <w:jc w:val="center"/>
              <w:rPr>
                <w:rFonts w:ascii="Arial" w:hAnsi="Arial" w:cs="Arial"/>
              </w:rPr>
            </w:pPr>
            <w:r w:rsidRPr="005238AB">
              <w:rPr>
                <w:rFonts w:ascii="Arial" w:hAnsi="Arial" w:cs="Arial"/>
              </w:rPr>
              <w:t xml:space="preserve">25 393 </w:t>
            </w:r>
            <w:r w:rsidR="005363E1" w:rsidRPr="00A6061E">
              <w:rPr>
                <w:rFonts w:ascii="Arial" w:hAnsi="Arial" w:cs="Arial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82B344" w14:textId="68AA8211" w:rsidR="005363E1" w:rsidRPr="00E93C69" w:rsidRDefault="001355D2" w:rsidP="00417E5C">
            <w:pPr>
              <w:jc w:val="center"/>
              <w:rPr>
                <w:rFonts w:ascii="Arial" w:hAnsi="Arial" w:cs="Arial"/>
              </w:rPr>
            </w:pPr>
            <w:r w:rsidRPr="005238AB">
              <w:rPr>
                <w:rFonts w:ascii="Arial" w:hAnsi="Arial" w:cs="Arial"/>
              </w:rPr>
              <w:t xml:space="preserve">32 553 </w:t>
            </w:r>
            <w:r w:rsidR="005363E1" w:rsidRPr="00A6061E">
              <w:rPr>
                <w:rFonts w:ascii="Arial" w:hAnsi="Arial" w:cs="Arial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8C9559" w14:textId="672FCF6F" w:rsidR="005363E1" w:rsidRPr="00E93C69" w:rsidRDefault="005238AB" w:rsidP="00417E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808</w:t>
            </w:r>
            <w:r w:rsidR="0020752F" w:rsidRPr="00A6061E">
              <w:rPr>
                <w:rFonts w:ascii="Arial" w:hAnsi="Arial" w:cs="Arial"/>
              </w:rPr>
              <w:t xml:space="preserve"> €</w:t>
            </w:r>
          </w:p>
        </w:tc>
      </w:tr>
      <w:tr w:rsidR="005277AB" w:rsidRPr="009B3A17" w14:paraId="27CA07C2" w14:textId="044A444A" w:rsidTr="00A364AB">
        <w:trPr>
          <w:trHeight w:val="255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9307E" w14:textId="77777777" w:rsidR="005363E1" w:rsidRPr="009B3A17" w:rsidRDefault="005363E1" w:rsidP="005363E1">
            <w:pPr>
              <w:jc w:val="center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0D0B" w14:textId="77777777" w:rsidR="005363E1" w:rsidRPr="009B3A17" w:rsidRDefault="005363E1" w:rsidP="00417E5C">
            <w:pPr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 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F2C7A" w14:textId="12236864" w:rsidR="005363E1" w:rsidRPr="00A6061E" w:rsidRDefault="001355D2" w:rsidP="00417E5C">
            <w:pPr>
              <w:jc w:val="center"/>
              <w:rPr>
                <w:rFonts w:ascii="Arial" w:hAnsi="Arial" w:cs="Arial"/>
              </w:rPr>
            </w:pPr>
            <w:r w:rsidRPr="005238AB">
              <w:rPr>
                <w:rFonts w:ascii="Arial" w:hAnsi="Arial" w:cs="Arial"/>
              </w:rPr>
              <w:t xml:space="preserve">30 540 </w:t>
            </w:r>
            <w:r w:rsidR="005363E1" w:rsidRPr="00A6061E">
              <w:rPr>
                <w:rFonts w:ascii="Arial" w:hAnsi="Arial" w:cs="Arial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60F11D" w14:textId="1B63B064" w:rsidR="005363E1" w:rsidRPr="00E93C69" w:rsidRDefault="001355D2" w:rsidP="00417E5C">
            <w:pPr>
              <w:jc w:val="center"/>
              <w:rPr>
                <w:rFonts w:ascii="Arial" w:hAnsi="Arial" w:cs="Arial"/>
              </w:rPr>
            </w:pPr>
            <w:r w:rsidRPr="005238AB">
              <w:rPr>
                <w:rFonts w:ascii="Arial" w:hAnsi="Arial" w:cs="Arial"/>
              </w:rPr>
              <w:t xml:space="preserve">39 148 </w:t>
            </w:r>
            <w:r w:rsidR="005363E1" w:rsidRPr="00A6061E">
              <w:rPr>
                <w:rFonts w:ascii="Arial" w:hAnsi="Arial" w:cs="Arial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2A6CE7" w14:textId="126C5489" w:rsidR="005363E1" w:rsidRPr="00E93C69" w:rsidRDefault="005238AB" w:rsidP="00417E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063</w:t>
            </w:r>
            <w:r w:rsidR="0020752F" w:rsidRPr="00A6061E">
              <w:rPr>
                <w:rFonts w:ascii="Arial" w:hAnsi="Arial" w:cs="Arial"/>
              </w:rPr>
              <w:t xml:space="preserve"> €</w:t>
            </w:r>
          </w:p>
        </w:tc>
      </w:tr>
      <w:tr w:rsidR="005277AB" w:rsidRPr="009B3A17" w14:paraId="623DE1D7" w14:textId="66A09F39" w:rsidTr="00A364AB">
        <w:trPr>
          <w:trHeight w:val="255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8633D" w14:textId="77777777" w:rsidR="005363E1" w:rsidRPr="009B3A17" w:rsidRDefault="005363E1" w:rsidP="005363E1">
            <w:pPr>
              <w:jc w:val="center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D2C2" w14:textId="77777777" w:rsidR="005363E1" w:rsidRPr="009B3A17" w:rsidRDefault="005363E1" w:rsidP="00417E5C">
            <w:pPr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 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92DC5" w14:textId="53A6CC1A" w:rsidR="005363E1" w:rsidRPr="00A6061E" w:rsidRDefault="001355D2" w:rsidP="00417E5C">
            <w:pPr>
              <w:jc w:val="center"/>
              <w:rPr>
                <w:rFonts w:ascii="Arial" w:hAnsi="Arial" w:cs="Arial"/>
              </w:rPr>
            </w:pPr>
            <w:r w:rsidRPr="005238AB">
              <w:rPr>
                <w:rFonts w:ascii="Arial" w:hAnsi="Arial" w:cs="Arial"/>
              </w:rPr>
              <w:t xml:space="preserve">35 676 </w:t>
            </w:r>
            <w:r w:rsidR="005363E1" w:rsidRPr="00A6061E">
              <w:rPr>
                <w:rFonts w:ascii="Arial" w:hAnsi="Arial" w:cs="Arial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5D1A30" w14:textId="472AF167" w:rsidR="005363E1" w:rsidRPr="00E93C69" w:rsidRDefault="001355D2" w:rsidP="00417E5C">
            <w:pPr>
              <w:jc w:val="center"/>
              <w:rPr>
                <w:rFonts w:ascii="Arial" w:hAnsi="Arial" w:cs="Arial"/>
              </w:rPr>
            </w:pPr>
            <w:r w:rsidRPr="005238AB">
              <w:rPr>
                <w:rFonts w:ascii="Arial" w:hAnsi="Arial" w:cs="Arial"/>
              </w:rPr>
              <w:t xml:space="preserve">45 735 </w:t>
            </w:r>
            <w:r w:rsidR="005363E1" w:rsidRPr="00A6061E">
              <w:rPr>
                <w:rFonts w:ascii="Arial" w:hAnsi="Arial" w:cs="Arial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094E96" w14:textId="1CA5E982" w:rsidR="005363E1" w:rsidRPr="00E93C69" w:rsidRDefault="005238AB" w:rsidP="00417E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309</w:t>
            </w:r>
            <w:r w:rsidR="0020752F" w:rsidRPr="00A6061E">
              <w:rPr>
                <w:rFonts w:ascii="Arial" w:hAnsi="Arial" w:cs="Arial"/>
              </w:rPr>
              <w:t xml:space="preserve"> €</w:t>
            </w:r>
          </w:p>
        </w:tc>
      </w:tr>
      <w:tr w:rsidR="005277AB" w:rsidRPr="009B3A17" w14:paraId="7C60AE66" w14:textId="6F189426" w:rsidTr="00A364AB">
        <w:trPr>
          <w:trHeight w:val="255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DD7EF" w14:textId="77777777" w:rsidR="005363E1" w:rsidRPr="009B3A17" w:rsidRDefault="005363E1" w:rsidP="005363E1">
            <w:pPr>
              <w:jc w:val="center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DC11" w14:textId="77777777" w:rsidR="005363E1" w:rsidRPr="009B3A17" w:rsidRDefault="005363E1" w:rsidP="00417E5C">
            <w:pPr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 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455E8" w14:textId="0F889F78" w:rsidR="005363E1" w:rsidRPr="00A6061E" w:rsidRDefault="001355D2" w:rsidP="00417E5C">
            <w:pPr>
              <w:jc w:val="center"/>
              <w:rPr>
                <w:rFonts w:ascii="Arial" w:hAnsi="Arial" w:cs="Arial"/>
              </w:rPr>
            </w:pPr>
            <w:r w:rsidRPr="005238AB">
              <w:rPr>
                <w:rFonts w:ascii="Arial" w:hAnsi="Arial" w:cs="Arial"/>
              </w:rPr>
              <w:t xml:space="preserve">40 835 </w:t>
            </w:r>
            <w:r w:rsidR="005363E1" w:rsidRPr="00A6061E">
              <w:rPr>
                <w:rFonts w:ascii="Arial" w:hAnsi="Arial" w:cs="Arial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C51681" w14:textId="3F2C03DB" w:rsidR="005363E1" w:rsidRPr="00E93C69" w:rsidRDefault="001355D2" w:rsidP="00417E5C">
            <w:pPr>
              <w:jc w:val="center"/>
              <w:rPr>
                <w:rFonts w:ascii="Arial" w:hAnsi="Arial" w:cs="Arial"/>
              </w:rPr>
            </w:pPr>
            <w:r w:rsidRPr="005238AB">
              <w:rPr>
                <w:rFonts w:ascii="Arial" w:hAnsi="Arial" w:cs="Arial"/>
              </w:rPr>
              <w:t xml:space="preserve">52 348 </w:t>
            </w:r>
            <w:r w:rsidR="005363E1" w:rsidRPr="00A6061E">
              <w:rPr>
                <w:rFonts w:ascii="Arial" w:hAnsi="Arial" w:cs="Arial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F876D5" w14:textId="0CB02620" w:rsidR="005363E1" w:rsidRPr="00E93C69" w:rsidRDefault="005238AB" w:rsidP="00417E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583</w:t>
            </w:r>
            <w:r w:rsidR="0020752F" w:rsidRPr="00A6061E">
              <w:rPr>
                <w:rFonts w:ascii="Arial" w:hAnsi="Arial" w:cs="Arial"/>
              </w:rPr>
              <w:t xml:space="preserve"> €</w:t>
            </w:r>
          </w:p>
        </w:tc>
      </w:tr>
      <w:tr w:rsidR="005277AB" w:rsidRPr="009B3A17" w14:paraId="5F9652CD" w14:textId="02F39B21" w:rsidTr="00A364AB">
        <w:trPr>
          <w:trHeight w:val="240"/>
        </w:trPr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F687B" w14:textId="77777777" w:rsidR="005363E1" w:rsidRPr="009B3A17" w:rsidRDefault="005363E1" w:rsidP="00417E5C">
            <w:pPr>
              <w:jc w:val="center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par personne supplémentaire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80009" w14:textId="46EB9A30" w:rsidR="005363E1" w:rsidRPr="00A6061E" w:rsidRDefault="005363E1" w:rsidP="00417E5C">
            <w:pPr>
              <w:jc w:val="center"/>
              <w:rPr>
                <w:rFonts w:ascii="Arial" w:hAnsi="Arial" w:cs="Arial"/>
              </w:rPr>
            </w:pPr>
            <w:r w:rsidRPr="00A6061E">
              <w:rPr>
                <w:rFonts w:ascii="Arial" w:hAnsi="Arial" w:cs="Arial"/>
              </w:rPr>
              <w:t xml:space="preserve">+ </w:t>
            </w:r>
            <w:r w:rsidR="001355D2" w:rsidRPr="005238AB">
              <w:rPr>
                <w:rFonts w:ascii="Arial" w:hAnsi="Arial" w:cs="Arial"/>
              </w:rPr>
              <w:t xml:space="preserve">5 151 </w:t>
            </w:r>
            <w:r w:rsidRPr="00A6061E">
              <w:rPr>
                <w:rFonts w:ascii="Arial" w:hAnsi="Arial" w:cs="Arial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7DD483" w14:textId="42423D88" w:rsidR="005363E1" w:rsidRPr="00A6061E" w:rsidRDefault="005363E1" w:rsidP="00417E5C">
            <w:pPr>
              <w:jc w:val="center"/>
              <w:rPr>
                <w:rFonts w:ascii="Arial" w:hAnsi="Arial" w:cs="Arial"/>
              </w:rPr>
            </w:pPr>
            <w:r w:rsidRPr="00A6061E">
              <w:rPr>
                <w:rFonts w:ascii="Arial" w:hAnsi="Arial" w:cs="Arial"/>
              </w:rPr>
              <w:t xml:space="preserve">+ </w:t>
            </w:r>
            <w:r w:rsidR="001355D2" w:rsidRPr="005238AB">
              <w:rPr>
                <w:rFonts w:ascii="Arial" w:hAnsi="Arial" w:cs="Arial"/>
              </w:rPr>
              <w:t>6 598 </w:t>
            </w:r>
            <w:r w:rsidRPr="00A6061E">
              <w:rPr>
                <w:rFonts w:ascii="Arial" w:hAnsi="Arial" w:cs="Arial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92FAFB" w14:textId="55A8E817" w:rsidR="005363E1" w:rsidRPr="00A6061E" w:rsidRDefault="0020752F" w:rsidP="00417E5C">
            <w:pPr>
              <w:jc w:val="center"/>
              <w:rPr>
                <w:rFonts w:ascii="Arial" w:hAnsi="Arial" w:cs="Arial"/>
              </w:rPr>
            </w:pPr>
            <w:r w:rsidRPr="00A6061E">
              <w:rPr>
                <w:rFonts w:ascii="Arial" w:hAnsi="Arial" w:cs="Arial"/>
              </w:rPr>
              <w:t xml:space="preserve">+ </w:t>
            </w:r>
            <w:r w:rsidR="005238AB">
              <w:rPr>
                <w:rFonts w:ascii="Arial" w:hAnsi="Arial" w:cs="Arial"/>
              </w:rPr>
              <w:t>7 258</w:t>
            </w:r>
            <w:r w:rsidRPr="00E93C69">
              <w:rPr>
                <w:rFonts w:ascii="Arial" w:hAnsi="Arial" w:cs="Arial"/>
              </w:rPr>
              <w:t> </w:t>
            </w:r>
            <w:r w:rsidRPr="00A6061E">
              <w:rPr>
                <w:rFonts w:ascii="Arial" w:hAnsi="Arial" w:cs="Arial"/>
              </w:rPr>
              <w:t>€</w:t>
            </w:r>
          </w:p>
        </w:tc>
      </w:tr>
      <w:tr w:rsidR="001F61FC" w:rsidRPr="00A364AB" w14:paraId="16B5703B" w14:textId="77777777" w:rsidTr="00A364AB">
        <w:trPr>
          <w:trHeight w:val="240"/>
        </w:trPr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E3C2A5" w14:textId="242208AB" w:rsidR="001F61FC" w:rsidRPr="00A364AB" w:rsidRDefault="00A364AB" w:rsidP="00A364AB">
            <w:pPr>
              <w:jc w:val="center"/>
              <w:rPr>
                <w:rFonts w:ascii="Arial" w:hAnsi="Arial" w:cs="Arial"/>
                <w:b/>
              </w:rPr>
            </w:pPr>
            <w:r w:rsidRPr="00A364AB">
              <w:rPr>
                <w:rFonts w:ascii="Arial" w:hAnsi="Arial" w:cs="Arial"/>
                <w:b/>
              </w:rPr>
              <w:t>Taux de subvention à appliquer sur le montant TTC définitif des travaux (plafonné à 10 000 €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BB46A" w14:textId="572EA3A9" w:rsidR="00A364AB" w:rsidRPr="00A364AB" w:rsidRDefault="00A364AB" w:rsidP="00417E5C">
            <w:pPr>
              <w:jc w:val="center"/>
              <w:rPr>
                <w:rFonts w:ascii="Arial" w:hAnsi="Arial" w:cs="Arial"/>
                <w:b/>
              </w:rPr>
            </w:pPr>
            <w:r w:rsidRPr="00A364AB">
              <w:rPr>
                <w:rFonts w:ascii="Arial" w:hAnsi="Arial" w:cs="Arial"/>
                <w:b/>
              </w:rPr>
              <w:t>35 %</w:t>
            </w:r>
          </w:p>
          <w:p w14:paraId="32ED8BD7" w14:textId="5D3ECF46" w:rsidR="00A364AB" w:rsidRPr="00A364AB" w:rsidRDefault="00A364AB" w:rsidP="00417E5C">
            <w:pPr>
              <w:jc w:val="center"/>
              <w:rPr>
                <w:rFonts w:ascii="Arial" w:hAnsi="Arial" w:cs="Arial"/>
                <w:b/>
              </w:rPr>
            </w:pPr>
            <w:r w:rsidRPr="00A364AB">
              <w:rPr>
                <w:rFonts w:ascii="Arial" w:hAnsi="Arial" w:cs="Arial"/>
                <w:b/>
              </w:rPr>
              <w:t>(m</w:t>
            </w:r>
            <w:r w:rsidR="001F61FC" w:rsidRPr="00A364AB">
              <w:rPr>
                <w:rFonts w:ascii="Arial" w:hAnsi="Arial" w:cs="Arial"/>
                <w:b/>
              </w:rPr>
              <w:t xml:space="preserve">ontant maximum </w:t>
            </w:r>
          </w:p>
          <w:p w14:paraId="44AEF607" w14:textId="59D95DDC" w:rsidR="001F61FC" w:rsidRPr="00A364AB" w:rsidRDefault="001F61FC" w:rsidP="00417E5C">
            <w:pPr>
              <w:jc w:val="center"/>
              <w:rPr>
                <w:rFonts w:ascii="Arial" w:hAnsi="Arial" w:cs="Arial"/>
                <w:b/>
              </w:rPr>
            </w:pPr>
            <w:r w:rsidRPr="00A364AB">
              <w:rPr>
                <w:rFonts w:ascii="Arial" w:hAnsi="Arial" w:cs="Arial"/>
                <w:b/>
              </w:rPr>
              <w:t>3</w:t>
            </w:r>
            <w:r w:rsidR="00FB31F5" w:rsidRPr="00A364AB">
              <w:rPr>
                <w:rFonts w:ascii="Arial" w:hAnsi="Arial" w:cs="Arial"/>
                <w:b/>
              </w:rPr>
              <w:t xml:space="preserve"> </w:t>
            </w:r>
            <w:r w:rsidRPr="00A364AB">
              <w:rPr>
                <w:rFonts w:ascii="Arial" w:hAnsi="Arial" w:cs="Arial"/>
                <w:b/>
              </w:rPr>
              <w:t>500 €</w:t>
            </w:r>
            <w:r w:rsidR="00A364AB" w:rsidRPr="00A364A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892CA8" w14:textId="6A26CD8B" w:rsidR="00A364AB" w:rsidRPr="00A364AB" w:rsidRDefault="00A364AB" w:rsidP="00417E5C">
            <w:pPr>
              <w:jc w:val="center"/>
              <w:rPr>
                <w:rFonts w:ascii="Arial" w:hAnsi="Arial" w:cs="Arial"/>
                <w:b/>
              </w:rPr>
            </w:pPr>
            <w:r w:rsidRPr="00A364AB">
              <w:rPr>
                <w:rFonts w:ascii="Arial" w:hAnsi="Arial" w:cs="Arial"/>
                <w:b/>
              </w:rPr>
              <w:t>25 %</w:t>
            </w:r>
          </w:p>
          <w:p w14:paraId="38C20D6B" w14:textId="0D3BD172" w:rsidR="00A364AB" w:rsidRPr="00A364AB" w:rsidRDefault="00A364AB" w:rsidP="00417E5C">
            <w:pPr>
              <w:jc w:val="center"/>
              <w:rPr>
                <w:rFonts w:ascii="Arial" w:hAnsi="Arial" w:cs="Arial"/>
                <w:b/>
              </w:rPr>
            </w:pPr>
            <w:r w:rsidRPr="00A364AB">
              <w:rPr>
                <w:rFonts w:ascii="Arial" w:hAnsi="Arial" w:cs="Arial"/>
                <w:b/>
              </w:rPr>
              <w:t>(m</w:t>
            </w:r>
            <w:r w:rsidR="00206568" w:rsidRPr="00A364AB">
              <w:rPr>
                <w:rFonts w:ascii="Arial" w:hAnsi="Arial" w:cs="Arial"/>
                <w:b/>
              </w:rPr>
              <w:t xml:space="preserve">ontant maximum </w:t>
            </w:r>
          </w:p>
          <w:p w14:paraId="07214C54" w14:textId="310272AF" w:rsidR="001F61FC" w:rsidRPr="00A364AB" w:rsidRDefault="00206568" w:rsidP="00417E5C">
            <w:pPr>
              <w:jc w:val="center"/>
              <w:rPr>
                <w:rFonts w:ascii="Arial" w:hAnsi="Arial" w:cs="Arial"/>
                <w:b/>
              </w:rPr>
            </w:pPr>
            <w:r w:rsidRPr="00A364AB">
              <w:rPr>
                <w:rFonts w:ascii="Arial" w:hAnsi="Arial" w:cs="Arial"/>
                <w:b/>
              </w:rPr>
              <w:t>2</w:t>
            </w:r>
            <w:r w:rsidR="00FB31F5" w:rsidRPr="00A364AB">
              <w:rPr>
                <w:rFonts w:ascii="Arial" w:hAnsi="Arial" w:cs="Arial"/>
                <w:b/>
              </w:rPr>
              <w:t xml:space="preserve"> </w:t>
            </w:r>
            <w:r w:rsidRPr="00A364AB">
              <w:rPr>
                <w:rFonts w:ascii="Arial" w:hAnsi="Arial" w:cs="Arial"/>
                <w:b/>
              </w:rPr>
              <w:t>500 €</w:t>
            </w:r>
            <w:r w:rsidR="00A364AB" w:rsidRPr="00A364A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4FFB84" w14:textId="67C2586D" w:rsidR="00A364AB" w:rsidRPr="00A364AB" w:rsidRDefault="00A364AB" w:rsidP="00417E5C">
            <w:pPr>
              <w:jc w:val="center"/>
              <w:rPr>
                <w:rFonts w:ascii="Arial" w:hAnsi="Arial" w:cs="Arial"/>
                <w:b/>
              </w:rPr>
            </w:pPr>
            <w:r w:rsidRPr="00A364AB">
              <w:rPr>
                <w:rFonts w:ascii="Arial" w:hAnsi="Arial" w:cs="Arial"/>
                <w:b/>
              </w:rPr>
              <w:t>15 %</w:t>
            </w:r>
          </w:p>
          <w:p w14:paraId="4594A1E0" w14:textId="6B87AE9A" w:rsidR="00A364AB" w:rsidRPr="00A364AB" w:rsidRDefault="00A364AB" w:rsidP="00417E5C">
            <w:pPr>
              <w:jc w:val="center"/>
              <w:rPr>
                <w:rFonts w:ascii="Arial" w:hAnsi="Arial" w:cs="Arial"/>
                <w:b/>
              </w:rPr>
            </w:pPr>
            <w:r w:rsidRPr="00A364AB">
              <w:rPr>
                <w:rFonts w:ascii="Arial" w:hAnsi="Arial" w:cs="Arial"/>
                <w:b/>
              </w:rPr>
              <w:t>(m</w:t>
            </w:r>
            <w:r w:rsidR="00206568" w:rsidRPr="00A364AB">
              <w:rPr>
                <w:rFonts w:ascii="Arial" w:hAnsi="Arial" w:cs="Arial"/>
                <w:b/>
              </w:rPr>
              <w:t xml:space="preserve">ontant maximum </w:t>
            </w:r>
          </w:p>
          <w:p w14:paraId="2379E791" w14:textId="1B337FD3" w:rsidR="001F61FC" w:rsidRPr="00A364AB" w:rsidRDefault="00206568" w:rsidP="00417E5C">
            <w:pPr>
              <w:jc w:val="center"/>
              <w:rPr>
                <w:rFonts w:ascii="Arial" w:hAnsi="Arial" w:cs="Arial"/>
                <w:b/>
              </w:rPr>
            </w:pPr>
            <w:r w:rsidRPr="00A364AB">
              <w:rPr>
                <w:rFonts w:ascii="Arial" w:hAnsi="Arial" w:cs="Arial"/>
                <w:b/>
              </w:rPr>
              <w:t>1</w:t>
            </w:r>
            <w:r w:rsidR="00FB31F5" w:rsidRPr="00A364AB">
              <w:rPr>
                <w:rFonts w:ascii="Arial" w:hAnsi="Arial" w:cs="Arial"/>
                <w:b/>
              </w:rPr>
              <w:t xml:space="preserve"> </w:t>
            </w:r>
            <w:r w:rsidRPr="00A364AB">
              <w:rPr>
                <w:rFonts w:ascii="Arial" w:hAnsi="Arial" w:cs="Arial"/>
                <w:b/>
              </w:rPr>
              <w:t>500 €</w:t>
            </w:r>
            <w:r w:rsidR="00A364AB" w:rsidRPr="00A364AB">
              <w:rPr>
                <w:rFonts w:ascii="Arial" w:hAnsi="Arial" w:cs="Arial"/>
                <w:b/>
              </w:rPr>
              <w:t>)</w:t>
            </w:r>
          </w:p>
        </w:tc>
      </w:tr>
    </w:tbl>
    <w:p w14:paraId="13BBCC43" w14:textId="71048F60" w:rsidR="005277AB" w:rsidRDefault="005277AB" w:rsidP="008E4508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</w:p>
    <w:p w14:paraId="2EDE13A2" w14:textId="77777777" w:rsidR="008B0F9E" w:rsidRPr="008B0F9E" w:rsidRDefault="008B0F9E">
      <w:pPr>
        <w:rPr>
          <w:rFonts w:ascii="Arial" w:hAnsi="Arial" w:cs="Arial"/>
          <w:color w:val="1E3278"/>
        </w:rPr>
      </w:pPr>
    </w:p>
    <w:p w14:paraId="39C158C2" w14:textId="59A8ED9D" w:rsidR="00505B1F" w:rsidRPr="00A12663" w:rsidRDefault="008B6295" w:rsidP="00A12663">
      <w:pPr>
        <w:jc w:val="center"/>
        <w:rPr>
          <w:rFonts w:ascii="Arial" w:hAnsi="Arial" w:cs="Arial"/>
          <w:b/>
          <w:bCs/>
          <w:color w:val="1E3278"/>
        </w:rPr>
      </w:pPr>
      <w:r w:rsidRPr="008B6295">
        <w:rPr>
          <w:rFonts w:ascii="Arial" w:hAnsi="Arial" w:cs="Arial"/>
          <w:b/>
          <w:bCs/>
          <w:color w:val="1E3278"/>
        </w:rPr>
        <w:t>INSTRUCTION</w:t>
      </w:r>
      <w:r w:rsidR="005D4E8F" w:rsidRPr="008B6295">
        <w:rPr>
          <w:rFonts w:ascii="Arial" w:hAnsi="Arial" w:cs="Arial"/>
          <w:i/>
          <w:iCs/>
        </w:rPr>
        <w:t> (à compléter par le SPANC)</w:t>
      </w:r>
    </w:p>
    <w:p w14:paraId="5B9FA539" w14:textId="27173406" w:rsidR="00505B1F" w:rsidRPr="008B6295" w:rsidRDefault="00505B1F" w:rsidP="00A364AB">
      <w:pPr>
        <w:ind w:left="142"/>
        <w:rPr>
          <w:rFonts w:ascii="Arial" w:hAnsi="Arial" w:cs="Arial"/>
          <w:b/>
          <w:bCs/>
          <w:color w:val="1E3278"/>
          <w:u w:val="single"/>
        </w:rPr>
      </w:pPr>
      <w:r w:rsidRPr="008B6295">
        <w:rPr>
          <w:rFonts w:ascii="Arial" w:hAnsi="Arial" w:cs="Arial"/>
          <w:b/>
          <w:bCs/>
          <w:color w:val="1E3278"/>
          <w:u w:val="single"/>
        </w:rPr>
        <w:t>Conditions d’éligibilité</w:t>
      </w:r>
      <w:r w:rsidR="008B6295">
        <w:rPr>
          <w:rFonts w:ascii="Arial" w:hAnsi="Arial" w:cs="Arial"/>
          <w:b/>
          <w:bCs/>
          <w:color w:val="1E3278"/>
          <w:u w:val="single"/>
        </w:rPr>
        <w:t> 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714"/>
        <w:gridCol w:w="803"/>
      </w:tblGrid>
      <w:tr w:rsidR="00505B1F" w:rsidRPr="00E85638" w14:paraId="6E5C9A44" w14:textId="77777777" w:rsidTr="00A12663">
        <w:trPr>
          <w:jc w:val="center"/>
        </w:trPr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A626" w14:textId="77777777" w:rsidR="00505B1F" w:rsidRPr="008B6295" w:rsidRDefault="00505B1F" w:rsidP="00A364AB">
            <w:pPr>
              <w:spacing w:after="100" w:afterAutospacing="1"/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A5B7" w14:textId="77777777" w:rsidR="00505B1F" w:rsidRPr="008B6295" w:rsidRDefault="00505B1F" w:rsidP="00A364AB">
            <w:pPr>
              <w:spacing w:after="100" w:afterAutospacing="1"/>
              <w:ind w:left="142"/>
              <w:jc w:val="center"/>
              <w:rPr>
                <w:rFonts w:ascii="Arial" w:hAnsi="Arial" w:cs="Arial"/>
                <w:b/>
              </w:rPr>
            </w:pPr>
            <w:r w:rsidRPr="008B6295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5A3D" w14:textId="77777777" w:rsidR="00505B1F" w:rsidRPr="008B6295" w:rsidRDefault="00505B1F" w:rsidP="00A364AB">
            <w:pPr>
              <w:spacing w:after="100" w:afterAutospacing="1"/>
              <w:ind w:left="142"/>
              <w:jc w:val="center"/>
              <w:rPr>
                <w:rFonts w:ascii="Arial" w:hAnsi="Arial" w:cs="Arial"/>
                <w:b/>
              </w:rPr>
            </w:pPr>
            <w:r w:rsidRPr="008B6295">
              <w:rPr>
                <w:rFonts w:ascii="Arial" w:hAnsi="Arial" w:cs="Arial"/>
                <w:b/>
              </w:rPr>
              <w:t>NON</w:t>
            </w:r>
          </w:p>
        </w:tc>
      </w:tr>
      <w:tr w:rsidR="00505B1F" w:rsidRPr="00E85638" w14:paraId="029EE590" w14:textId="77777777" w:rsidTr="00A12663">
        <w:trPr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272C" w14:textId="4E41056B" w:rsidR="00505B1F" w:rsidRPr="008B6295" w:rsidRDefault="00505B1F" w:rsidP="00A364AB">
            <w:pPr>
              <w:spacing w:after="100" w:afterAutospacing="1"/>
              <w:ind w:left="142"/>
              <w:rPr>
                <w:rFonts w:ascii="Arial" w:hAnsi="Arial" w:cs="Arial"/>
                <w:bCs/>
              </w:rPr>
            </w:pPr>
            <w:r w:rsidRPr="008B6295">
              <w:rPr>
                <w:rFonts w:ascii="Arial" w:hAnsi="Arial" w:cs="Arial"/>
                <w:bCs/>
              </w:rPr>
              <w:t xml:space="preserve">Le demandeur est propriétaire occupant ou bailleur </w:t>
            </w:r>
            <w:r w:rsidR="004323CD" w:rsidRPr="008B6295">
              <w:rPr>
                <w:rFonts w:ascii="Arial" w:hAnsi="Arial" w:cs="Arial"/>
              </w:rPr>
              <w:t>justifiant d’un</w:t>
            </w:r>
            <w:r w:rsidR="004323CD">
              <w:rPr>
                <w:rFonts w:ascii="Arial" w:hAnsi="Arial" w:cs="Arial"/>
              </w:rPr>
              <w:t>e convention à l’habitat social</w:t>
            </w:r>
            <w:r w:rsidR="004323CD" w:rsidRPr="008B6295">
              <w:rPr>
                <w:rFonts w:ascii="Arial" w:hAnsi="Arial" w:cs="Arial"/>
              </w:rPr>
              <w:t xml:space="preserve"> conclue avec l’ANAH</w:t>
            </w:r>
            <w:r w:rsidR="004323CD">
              <w:rPr>
                <w:rFonts w:ascii="Arial" w:hAnsi="Arial" w:cs="Arial"/>
              </w:rPr>
              <w:t>,</w:t>
            </w:r>
            <w:r w:rsidRPr="008B6295">
              <w:rPr>
                <w:rFonts w:ascii="Arial" w:hAnsi="Arial" w:cs="Arial"/>
                <w:bCs/>
              </w:rPr>
              <w:t xml:space="preserve"> sur le territoire de Grand Lieu Communauté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C895" w14:textId="664E7BA4" w:rsidR="00505B1F" w:rsidRPr="008B6295" w:rsidRDefault="00505B1F" w:rsidP="00A364AB">
            <w:pPr>
              <w:spacing w:after="100" w:afterAutospacing="1"/>
              <w:ind w:left="142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D0E0" w14:textId="77777777" w:rsidR="00505B1F" w:rsidRPr="008B6295" w:rsidRDefault="00505B1F" w:rsidP="00A364AB">
            <w:pPr>
              <w:spacing w:after="100" w:afterAutospacing="1"/>
              <w:ind w:left="142"/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</w:p>
        </w:tc>
      </w:tr>
      <w:tr w:rsidR="00505B1F" w:rsidRPr="00E85638" w14:paraId="6D71DE41" w14:textId="77777777" w:rsidTr="00A12663">
        <w:trPr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8408" w14:textId="0B3A7716" w:rsidR="00505B1F" w:rsidRPr="008B6295" w:rsidRDefault="00505B1F" w:rsidP="00A364AB">
            <w:pPr>
              <w:spacing w:after="100" w:afterAutospacing="1"/>
              <w:ind w:left="142"/>
              <w:jc w:val="both"/>
              <w:rPr>
                <w:rFonts w:ascii="Arial" w:hAnsi="Arial" w:cs="Arial"/>
                <w:bCs/>
              </w:rPr>
            </w:pPr>
            <w:r w:rsidRPr="008B6295">
              <w:rPr>
                <w:rFonts w:ascii="Arial" w:hAnsi="Arial" w:cs="Arial"/>
              </w:rPr>
              <w:t xml:space="preserve">L’installation objet de travaux est non conforme ou insuffisante suite au diagnostic initial de 2006, au dernier contrôle de bon fonctionnement </w:t>
            </w:r>
            <w:r w:rsidRPr="008C5311">
              <w:rPr>
                <w:rFonts w:ascii="Arial" w:hAnsi="Arial" w:cs="Arial"/>
                <w:color w:val="auto"/>
              </w:rPr>
              <w:t>ou au dernier diagnostic effectué dans le cadre d’une vente immobilière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DBA8" w14:textId="6BEA1D9D" w:rsidR="00505B1F" w:rsidRPr="008B6295" w:rsidRDefault="00505B1F" w:rsidP="00A364AB">
            <w:pPr>
              <w:spacing w:after="100" w:afterAutospacing="1"/>
              <w:ind w:left="142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A815" w14:textId="77777777" w:rsidR="00505B1F" w:rsidRPr="008B6295" w:rsidRDefault="00505B1F" w:rsidP="00A364AB">
            <w:pPr>
              <w:spacing w:after="100" w:afterAutospacing="1"/>
              <w:ind w:left="142"/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</w:p>
        </w:tc>
      </w:tr>
      <w:tr w:rsidR="00505B1F" w:rsidRPr="00E85638" w14:paraId="5F3AADE1" w14:textId="77777777" w:rsidTr="00A12663">
        <w:trPr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5F65" w14:textId="5EA6A2ED" w:rsidR="00505B1F" w:rsidRPr="008B6295" w:rsidRDefault="00505B1F" w:rsidP="00A364AB">
            <w:pPr>
              <w:ind w:left="142"/>
              <w:rPr>
                <w:rFonts w:ascii="Arial" w:hAnsi="Arial" w:cs="Arial"/>
                <w:bCs/>
              </w:rPr>
            </w:pPr>
            <w:r w:rsidRPr="008B6295">
              <w:rPr>
                <w:rFonts w:ascii="Arial" w:hAnsi="Arial" w:cs="Arial"/>
              </w:rPr>
              <w:t>Le propriétaire doit justifier d’un montant minimum de travaux de 3 000 €</w:t>
            </w:r>
            <w:r w:rsidR="008C5311">
              <w:rPr>
                <w:rFonts w:ascii="Arial" w:hAnsi="Arial" w:cs="Arial"/>
              </w:rPr>
              <w:t xml:space="preserve"> </w:t>
            </w:r>
            <w:r w:rsidRPr="008B6295">
              <w:rPr>
                <w:rFonts w:ascii="Arial" w:hAnsi="Arial" w:cs="Arial"/>
              </w:rPr>
              <w:t>TTC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8DC4" w14:textId="0F7F047A" w:rsidR="00505B1F" w:rsidRPr="008B6295" w:rsidRDefault="00505B1F" w:rsidP="00A364AB">
            <w:pPr>
              <w:spacing w:after="100" w:afterAutospacing="1"/>
              <w:ind w:left="142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7D82" w14:textId="77777777" w:rsidR="00505B1F" w:rsidRPr="008B6295" w:rsidRDefault="00505B1F" w:rsidP="00A364AB">
            <w:pPr>
              <w:spacing w:after="100" w:afterAutospacing="1"/>
              <w:ind w:left="142"/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</w:p>
        </w:tc>
      </w:tr>
      <w:tr w:rsidR="00505B1F" w:rsidRPr="00E85638" w14:paraId="4CAC99E0" w14:textId="77777777" w:rsidTr="00A12663">
        <w:trPr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7FC8" w14:textId="499B69CB" w:rsidR="00505B1F" w:rsidRPr="008B6295" w:rsidRDefault="00A12663" w:rsidP="00A364AB">
            <w:pPr>
              <w:spacing w:after="100" w:afterAutospacing="1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projet d’installation d’assainissement non collectif a été validé par le SPANC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FCD7" w14:textId="77777777" w:rsidR="00505B1F" w:rsidRPr="008B6295" w:rsidRDefault="00505B1F" w:rsidP="00A364AB">
            <w:pPr>
              <w:spacing w:after="100" w:afterAutospacing="1"/>
              <w:ind w:left="142"/>
              <w:jc w:val="center"/>
              <w:rPr>
                <w:rFonts w:ascii="Arial" w:hAnsi="Arial" w:cs="Arial"/>
                <w:b/>
                <w:bCs/>
                <w:color w:val="00B05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8E23" w14:textId="16DB7A4A" w:rsidR="00505B1F" w:rsidRPr="008B6295" w:rsidRDefault="00505B1F" w:rsidP="00A364AB">
            <w:pPr>
              <w:spacing w:after="100" w:afterAutospacing="1"/>
              <w:ind w:left="142"/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</w:p>
        </w:tc>
      </w:tr>
    </w:tbl>
    <w:p w14:paraId="71205782" w14:textId="39C54786" w:rsidR="004E26B5" w:rsidRPr="008C5311" w:rsidRDefault="004F3E9B" w:rsidP="00A364AB">
      <w:pPr>
        <w:ind w:left="142"/>
        <w:rPr>
          <w:rFonts w:ascii="Arial" w:hAnsi="Arial" w:cs="Arial"/>
          <w:b/>
          <w:bCs/>
        </w:rPr>
      </w:pPr>
      <w:r w:rsidRPr="004F3E9B">
        <w:rPr>
          <w:rFonts w:ascii="Arial" w:hAnsi="Arial" w:cs="Arial"/>
          <w:b/>
          <w:bCs/>
        </w:rPr>
        <w:tab/>
      </w:r>
    </w:p>
    <w:p w14:paraId="282A02AB" w14:textId="0C472DB3" w:rsidR="00A12663" w:rsidRPr="002909B4" w:rsidRDefault="00A12663" w:rsidP="00A364AB">
      <w:pPr>
        <w:ind w:left="142"/>
        <w:rPr>
          <w:rFonts w:ascii="Arial" w:hAnsi="Arial" w:cs="Arial"/>
          <w:b/>
          <w:bCs/>
          <w:color w:val="auto"/>
          <w:u w:val="single"/>
        </w:rPr>
      </w:pPr>
      <w:r w:rsidRPr="006B1450">
        <w:rPr>
          <w:rFonts w:ascii="Arial" w:hAnsi="Arial" w:cs="Arial"/>
          <w:b/>
          <w:bCs/>
          <w:color w:val="1E3278"/>
          <w:u w:val="single"/>
        </w:rPr>
        <w:t>Complétude du dossier :</w:t>
      </w:r>
      <w:r w:rsidR="002909B4" w:rsidRPr="00BC7122">
        <w:rPr>
          <w:rFonts w:ascii="Arial" w:hAnsi="Arial" w:cs="Arial"/>
          <w:b/>
          <w:bCs/>
          <w:color w:val="auto"/>
        </w:rPr>
        <w:t xml:space="preserve"> </w:t>
      </w:r>
      <w:r w:rsidRPr="00E12FFA">
        <w:rPr>
          <w:rFonts w:ascii="Arial" w:hAnsi="Arial" w:cs="Arial"/>
          <w:color w:val="auto"/>
        </w:rPr>
        <w:sym w:font="Wingdings 2" w:char="F0A3"/>
      </w:r>
      <w:r w:rsidRPr="00E12FFA">
        <w:rPr>
          <w:rFonts w:ascii="Arial" w:hAnsi="Arial" w:cs="Arial"/>
          <w:color w:val="auto"/>
        </w:rPr>
        <w:t xml:space="preserve"> Dossier complet</w:t>
      </w:r>
    </w:p>
    <w:p w14:paraId="3CFC8699" w14:textId="65F7A3A2" w:rsidR="004F3E9B" w:rsidRDefault="004F3E9B" w:rsidP="00A364AB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Revenu fiscal de référence :……</w:t>
      </w:r>
      <w:r w:rsidR="008B6295">
        <w:rPr>
          <w:rFonts w:ascii="Arial" w:hAnsi="Arial" w:cs="Arial"/>
        </w:rPr>
        <w:t>…………</w:t>
      </w:r>
    </w:p>
    <w:p w14:paraId="1415C859" w14:textId="35815E4D" w:rsidR="004F3E9B" w:rsidRDefault="004F3E9B" w:rsidP="00A364AB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Nombre de personnes composant le foyer :………………</w:t>
      </w:r>
    </w:p>
    <w:p w14:paraId="3F0B7F2C" w14:textId="5F66520B" w:rsidR="00891F97" w:rsidRPr="008C5311" w:rsidRDefault="00891F97" w:rsidP="00A364AB">
      <w:pPr>
        <w:ind w:left="142"/>
        <w:rPr>
          <w:rFonts w:ascii="Arial" w:hAnsi="Arial" w:cs="Arial"/>
          <w:color w:val="auto"/>
        </w:rPr>
      </w:pPr>
      <w:r w:rsidRPr="008C5311">
        <w:rPr>
          <w:rFonts w:ascii="Arial" w:hAnsi="Arial" w:cs="Arial"/>
          <w:color w:val="auto"/>
        </w:rPr>
        <w:t>Plafond de l’ANAH à ne pas dépasser : ………</w:t>
      </w:r>
      <w:r w:rsidR="008C5311" w:rsidRPr="008C5311">
        <w:rPr>
          <w:rFonts w:ascii="Arial" w:hAnsi="Arial" w:cs="Arial"/>
          <w:color w:val="auto"/>
        </w:rPr>
        <w:t>…….</w:t>
      </w:r>
    </w:p>
    <w:p w14:paraId="4465688C" w14:textId="77777777" w:rsidR="00082D7A" w:rsidRDefault="00082D7A" w:rsidP="00A364AB">
      <w:pPr>
        <w:ind w:left="142" w:right="398"/>
        <w:rPr>
          <w:rFonts w:ascii="Arial" w:hAnsi="Arial" w:cs="Arial"/>
        </w:rPr>
      </w:pPr>
    </w:p>
    <w:p w14:paraId="21DB3557" w14:textId="5EC4F12E" w:rsidR="0086331C" w:rsidRDefault="0086331C" w:rsidP="00A364AB">
      <w:pPr>
        <w:ind w:left="142" w:right="398"/>
        <w:rPr>
          <w:rFonts w:ascii="Arial" w:hAnsi="Arial" w:cs="Arial"/>
        </w:rPr>
      </w:pPr>
      <w:r w:rsidRPr="008B6295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Subvention accordée :</w:t>
      </w:r>
    </w:p>
    <w:p w14:paraId="1AB11DC4" w14:textId="4AE0B4A2" w:rsidR="004E26B5" w:rsidRPr="008B6295" w:rsidRDefault="004F3E9B" w:rsidP="00082D7A">
      <w:pPr>
        <w:ind w:left="426" w:right="398" w:firstLine="566"/>
        <w:jc w:val="both"/>
        <w:rPr>
          <w:rFonts w:ascii="Arial" w:hAnsi="Arial" w:cs="Arial"/>
        </w:rPr>
      </w:pPr>
      <w:r w:rsidRPr="008B6295">
        <w:rPr>
          <w:rFonts w:ascii="Arial" w:hAnsi="Arial" w:cs="Arial"/>
        </w:rPr>
        <w:sym w:font="Wingdings 2" w:char="F0A3"/>
      </w:r>
      <w:r w:rsidRPr="008B6295">
        <w:rPr>
          <w:rFonts w:ascii="Arial" w:hAnsi="Arial" w:cs="Arial"/>
        </w:rPr>
        <w:t xml:space="preserve"> Propriétaire occupant dont les ressources n’exc</w:t>
      </w:r>
      <w:r w:rsidR="009D2E4E">
        <w:rPr>
          <w:rFonts w:ascii="Arial" w:hAnsi="Arial" w:cs="Arial"/>
        </w:rPr>
        <w:t>è</w:t>
      </w:r>
      <w:r w:rsidRPr="008B6295">
        <w:rPr>
          <w:rFonts w:ascii="Arial" w:hAnsi="Arial" w:cs="Arial"/>
        </w:rPr>
        <w:t>d</w:t>
      </w:r>
      <w:r w:rsidR="009D2E4E">
        <w:rPr>
          <w:rFonts w:ascii="Arial" w:hAnsi="Arial" w:cs="Arial"/>
        </w:rPr>
        <w:t>e</w:t>
      </w:r>
      <w:r w:rsidRPr="008B6295">
        <w:rPr>
          <w:rFonts w:ascii="Arial" w:hAnsi="Arial" w:cs="Arial"/>
        </w:rPr>
        <w:t xml:space="preserve">nt pas le plafond de ressources </w:t>
      </w:r>
      <w:r w:rsidR="00803882">
        <w:rPr>
          <w:rFonts w:ascii="Arial" w:hAnsi="Arial" w:cs="Arial"/>
        </w:rPr>
        <w:t>fixé</w:t>
      </w:r>
      <w:r w:rsidRPr="008B6295">
        <w:rPr>
          <w:rFonts w:ascii="Arial" w:hAnsi="Arial" w:cs="Arial"/>
        </w:rPr>
        <w:t xml:space="preserve"> par </w:t>
      </w:r>
      <w:r w:rsidR="00FE5B4C">
        <w:rPr>
          <w:rFonts w:ascii="Arial" w:hAnsi="Arial" w:cs="Arial"/>
        </w:rPr>
        <w:t>l</w:t>
      </w:r>
      <w:r w:rsidRPr="008B6295">
        <w:rPr>
          <w:rFonts w:ascii="Arial" w:hAnsi="Arial" w:cs="Arial"/>
        </w:rPr>
        <w:t>’ANAH</w:t>
      </w:r>
      <w:r w:rsidR="00803882">
        <w:rPr>
          <w:rFonts w:ascii="Arial" w:hAnsi="Arial" w:cs="Arial"/>
        </w:rPr>
        <w:t xml:space="preserve"> indiqué ci-dessus</w:t>
      </w:r>
      <w:r w:rsidR="009D2E4E">
        <w:rPr>
          <w:rFonts w:ascii="Arial" w:hAnsi="Arial" w:cs="Arial"/>
        </w:rPr>
        <w:t xml:space="preserve">. </w:t>
      </w:r>
      <w:r w:rsidRPr="008B6295">
        <w:rPr>
          <w:rFonts w:ascii="Arial" w:hAnsi="Arial" w:cs="Arial"/>
        </w:rPr>
        <w:t xml:space="preserve">Subvention </w:t>
      </w:r>
      <w:r w:rsidR="00803882">
        <w:rPr>
          <w:rFonts w:ascii="Arial" w:hAnsi="Arial" w:cs="Arial"/>
        </w:rPr>
        <w:t>accordée à hauteur de ……</w:t>
      </w:r>
      <w:r w:rsidR="004E26B5" w:rsidRPr="008B6295">
        <w:rPr>
          <w:rFonts w:ascii="Arial" w:hAnsi="Arial" w:cs="Arial"/>
        </w:rPr>
        <w:t xml:space="preserve"> % à appliquer sur le montant TTC déf</w:t>
      </w:r>
      <w:r w:rsidR="00441006">
        <w:rPr>
          <w:rFonts w:ascii="Arial" w:hAnsi="Arial" w:cs="Arial"/>
        </w:rPr>
        <w:t>initif des travaux (plafonné à 10</w:t>
      </w:r>
      <w:r w:rsidR="00B55EF7">
        <w:rPr>
          <w:rFonts w:ascii="Arial" w:hAnsi="Arial" w:cs="Arial"/>
        </w:rPr>
        <w:t xml:space="preserve"> 000</w:t>
      </w:r>
      <w:r w:rsidR="004E26B5" w:rsidRPr="008B6295">
        <w:rPr>
          <w:rFonts w:ascii="Arial" w:hAnsi="Arial" w:cs="Arial"/>
        </w:rPr>
        <w:t xml:space="preserve"> €)</w:t>
      </w:r>
      <w:r w:rsidR="009D2E4E">
        <w:rPr>
          <w:rFonts w:ascii="Arial" w:hAnsi="Arial" w:cs="Arial"/>
        </w:rPr>
        <w:t>.</w:t>
      </w:r>
    </w:p>
    <w:p w14:paraId="292FF524" w14:textId="68F702E1" w:rsidR="008B6295" w:rsidRPr="008B6295" w:rsidRDefault="004F3E9B" w:rsidP="00082D7A">
      <w:pPr>
        <w:ind w:left="426" w:right="398" w:firstLine="566"/>
        <w:jc w:val="both"/>
        <w:rPr>
          <w:rFonts w:ascii="Arial" w:hAnsi="Arial" w:cs="Arial"/>
        </w:rPr>
      </w:pPr>
      <w:r w:rsidRPr="008B6295">
        <w:rPr>
          <w:rFonts w:ascii="Arial" w:hAnsi="Arial" w:cs="Arial"/>
        </w:rPr>
        <w:sym w:font="Wingdings 2" w:char="F0A3"/>
      </w:r>
      <w:r w:rsidRPr="008B6295">
        <w:rPr>
          <w:rFonts w:ascii="Arial" w:hAnsi="Arial" w:cs="Arial"/>
        </w:rPr>
        <w:t xml:space="preserve"> Propriétaire bailleur justifiant d’un</w:t>
      </w:r>
      <w:r w:rsidR="004323CD">
        <w:rPr>
          <w:rFonts w:ascii="Arial" w:hAnsi="Arial" w:cs="Arial"/>
        </w:rPr>
        <w:t>e convention à l’habitat social</w:t>
      </w:r>
      <w:r w:rsidRPr="008B6295">
        <w:rPr>
          <w:rFonts w:ascii="Arial" w:hAnsi="Arial" w:cs="Arial"/>
        </w:rPr>
        <w:t xml:space="preserve"> conclue avec l’ANAH</w:t>
      </w:r>
      <w:r w:rsidR="009D2E4E">
        <w:rPr>
          <w:rFonts w:ascii="Arial" w:hAnsi="Arial" w:cs="Arial"/>
        </w:rPr>
        <w:t xml:space="preserve">. </w:t>
      </w:r>
      <w:r w:rsidR="008B6295" w:rsidRPr="008B6295">
        <w:rPr>
          <w:rFonts w:ascii="Arial" w:hAnsi="Arial" w:cs="Arial"/>
        </w:rPr>
        <w:t>Subv</w:t>
      </w:r>
      <w:r w:rsidR="00803882">
        <w:rPr>
          <w:rFonts w:ascii="Arial" w:hAnsi="Arial" w:cs="Arial"/>
        </w:rPr>
        <w:t>ention accordée à hauteur de ……</w:t>
      </w:r>
      <w:r w:rsidR="008B6295" w:rsidRPr="008B6295">
        <w:rPr>
          <w:rFonts w:ascii="Arial" w:hAnsi="Arial" w:cs="Arial"/>
        </w:rPr>
        <w:t xml:space="preserve"> % à appliquer sur le montant TTC définitif des travaux (plafonné à </w:t>
      </w:r>
      <w:r w:rsidR="00441006">
        <w:rPr>
          <w:rFonts w:ascii="Arial" w:hAnsi="Arial" w:cs="Arial"/>
        </w:rPr>
        <w:t>10</w:t>
      </w:r>
      <w:r w:rsidR="00B55EF7">
        <w:rPr>
          <w:rFonts w:ascii="Arial" w:hAnsi="Arial" w:cs="Arial"/>
        </w:rPr>
        <w:t xml:space="preserve"> 000</w:t>
      </w:r>
      <w:r w:rsidR="008B6295" w:rsidRPr="008B6295">
        <w:rPr>
          <w:rFonts w:ascii="Arial" w:hAnsi="Arial" w:cs="Arial"/>
        </w:rPr>
        <w:t xml:space="preserve"> €)</w:t>
      </w:r>
      <w:r w:rsidR="009D2E4E">
        <w:rPr>
          <w:rFonts w:ascii="Arial" w:hAnsi="Arial" w:cs="Arial"/>
        </w:rPr>
        <w:t>.</w:t>
      </w:r>
    </w:p>
    <w:p w14:paraId="1BF5EF39" w14:textId="74016B1A" w:rsidR="004E26B5" w:rsidRPr="008B6295" w:rsidRDefault="004E26B5" w:rsidP="00A364AB">
      <w:pPr>
        <w:ind w:left="142" w:right="398"/>
        <w:rPr>
          <w:rFonts w:ascii="Arial" w:hAnsi="Arial" w:cs="Arial"/>
        </w:rPr>
      </w:pPr>
      <w:r w:rsidRPr="008B6295">
        <w:rPr>
          <w:rFonts w:ascii="Arial" w:hAnsi="Arial" w:cs="Arial"/>
        </w:rPr>
        <w:sym w:font="Wingdings 2" w:char="F0A3"/>
      </w:r>
      <w:r w:rsidRPr="008B6295">
        <w:rPr>
          <w:rFonts w:ascii="Arial" w:hAnsi="Arial" w:cs="Arial"/>
        </w:rPr>
        <w:t xml:space="preserve"> Subvention refusée (à motiver)</w:t>
      </w:r>
      <w:r w:rsidR="00A364AB">
        <w:rPr>
          <w:rFonts w:ascii="Arial" w:hAnsi="Arial" w:cs="Arial"/>
        </w:rPr>
        <w:t xml:space="preserve"> : </w:t>
      </w:r>
      <w:r w:rsidRPr="008B6295">
        <w:rPr>
          <w:rFonts w:ascii="Arial" w:hAnsi="Arial" w:cs="Arial"/>
        </w:rPr>
        <w:t>………………………………………………………………………………</w:t>
      </w:r>
    </w:p>
    <w:p w14:paraId="5FCD7559" w14:textId="5D27D761" w:rsidR="004E26B5" w:rsidRDefault="004E26B5" w:rsidP="00A364AB">
      <w:pPr>
        <w:spacing w:before="100" w:beforeAutospacing="1" w:after="12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1E3278"/>
          <w:u w:val="single"/>
        </w:rPr>
        <w:t>Date </w:t>
      </w:r>
      <w:r w:rsidRPr="00A12663">
        <w:rPr>
          <w:rFonts w:ascii="Arial" w:hAnsi="Arial" w:cs="Arial"/>
          <w:b/>
          <w:bCs/>
          <w:color w:val="1E3278"/>
        </w:rPr>
        <w:t xml:space="preserve">: </w:t>
      </w:r>
      <w:r w:rsidR="00A12663" w:rsidRPr="00A12663">
        <w:rPr>
          <w:rFonts w:ascii="Arial" w:hAnsi="Arial" w:cs="Arial"/>
          <w:b/>
          <w:bCs/>
          <w:color w:val="1E3278"/>
        </w:rPr>
        <w:tab/>
      </w:r>
      <w:r w:rsidR="00A12663" w:rsidRPr="00A12663">
        <w:rPr>
          <w:rFonts w:ascii="Arial" w:hAnsi="Arial" w:cs="Arial"/>
          <w:b/>
          <w:bCs/>
          <w:color w:val="1E3278"/>
        </w:rPr>
        <w:tab/>
      </w:r>
      <w:r w:rsidR="00A12663" w:rsidRPr="00A12663">
        <w:rPr>
          <w:rFonts w:ascii="Arial" w:hAnsi="Arial" w:cs="Arial"/>
          <w:b/>
          <w:bCs/>
          <w:color w:val="1E3278"/>
        </w:rPr>
        <w:tab/>
      </w:r>
      <w:r w:rsidR="00A12663" w:rsidRPr="00A12663">
        <w:rPr>
          <w:rFonts w:ascii="Arial" w:hAnsi="Arial" w:cs="Arial"/>
          <w:b/>
          <w:bCs/>
          <w:color w:val="1E3278"/>
        </w:rPr>
        <w:tab/>
      </w:r>
      <w:r w:rsidR="00A12663" w:rsidRPr="00A12663">
        <w:rPr>
          <w:rFonts w:ascii="Arial" w:hAnsi="Arial" w:cs="Arial"/>
          <w:b/>
          <w:bCs/>
          <w:color w:val="1E3278"/>
        </w:rPr>
        <w:tab/>
      </w:r>
      <w:r w:rsidR="008E4508" w:rsidRPr="00AA0986">
        <w:rPr>
          <w:rFonts w:ascii="Arial" w:hAnsi="Arial" w:cs="Arial"/>
        </w:rPr>
        <w:t>M. Patrick BERTIN</w:t>
      </w:r>
      <w:r w:rsidR="00BB1BB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ice-Président en charge de l’assainissement</w:t>
      </w:r>
    </w:p>
    <w:p w14:paraId="1FC3B690" w14:textId="323F8748" w:rsidR="008C5311" w:rsidRDefault="008C5311" w:rsidP="00A364AB">
      <w:pPr>
        <w:ind w:left="142" w:firstLine="708"/>
        <w:rPr>
          <w:rFonts w:ascii="Arial" w:hAnsi="Arial" w:cs="Arial"/>
        </w:rPr>
      </w:pPr>
    </w:p>
    <w:p w14:paraId="40B49B7B" w14:textId="5CBC16F1" w:rsidR="00803882" w:rsidRDefault="00803882" w:rsidP="00A364AB">
      <w:pPr>
        <w:ind w:left="142" w:firstLine="708"/>
        <w:rPr>
          <w:rFonts w:ascii="Arial" w:hAnsi="Arial" w:cs="Arial"/>
        </w:rPr>
      </w:pPr>
    </w:p>
    <w:p w14:paraId="36C8F637" w14:textId="77777777" w:rsidR="00206568" w:rsidRDefault="00206568" w:rsidP="00A364AB">
      <w:pPr>
        <w:ind w:left="142" w:firstLine="708"/>
        <w:rPr>
          <w:rFonts w:ascii="Arial" w:hAnsi="Arial" w:cs="Arial"/>
        </w:rPr>
      </w:pPr>
    </w:p>
    <w:p w14:paraId="723EF2D2" w14:textId="51FFBA21" w:rsidR="00407190" w:rsidRDefault="00407190" w:rsidP="00A364AB">
      <w:pPr>
        <w:ind w:left="142" w:firstLine="708"/>
        <w:rPr>
          <w:rFonts w:ascii="Arial" w:hAnsi="Arial" w:cs="Arial"/>
        </w:rPr>
      </w:pPr>
    </w:p>
    <w:p w14:paraId="2A5F4C96" w14:textId="067D2265" w:rsidR="00206568" w:rsidRDefault="00206568" w:rsidP="00A364AB">
      <w:pPr>
        <w:rPr>
          <w:rFonts w:ascii="Arial" w:hAnsi="Arial" w:cs="Arial"/>
        </w:rPr>
      </w:pPr>
    </w:p>
    <w:p w14:paraId="6A848FE0" w14:textId="43289230" w:rsidR="004E26B5" w:rsidRDefault="00A364AB" w:rsidP="00A364AB">
      <w:pPr>
        <w:spacing w:before="100" w:beforeAutospacing="1" w:after="120"/>
        <w:ind w:left="142"/>
        <w:jc w:val="both"/>
        <w:rPr>
          <w:rFonts w:ascii="Arial" w:hAnsi="Arial" w:cs="Arial"/>
          <w:b/>
          <w:bCs/>
          <w:color w:val="1E3278"/>
          <w:u w:val="single"/>
        </w:rPr>
      </w:pPr>
      <w:r>
        <w:rPr>
          <w:rFonts w:ascii="Arial" w:hAnsi="Arial" w:cs="Arial"/>
          <w:b/>
          <w:bCs/>
          <w:color w:val="1E3278"/>
          <w:u w:val="single"/>
        </w:rPr>
        <w:t xml:space="preserve">Date de validité </w:t>
      </w:r>
      <w:r w:rsidR="004E26B5">
        <w:rPr>
          <w:rFonts w:ascii="Arial" w:hAnsi="Arial" w:cs="Arial"/>
          <w:b/>
          <w:bCs/>
          <w:color w:val="1E3278"/>
          <w:u w:val="single"/>
        </w:rPr>
        <w:t>de la présente décision d’attribution </w:t>
      </w:r>
      <w:r w:rsidR="004E26B5" w:rsidRPr="00674479">
        <w:rPr>
          <w:rFonts w:ascii="Arial" w:hAnsi="Arial" w:cs="Arial"/>
          <w:b/>
          <w:bCs/>
          <w:color w:val="1E3278"/>
        </w:rPr>
        <w:t xml:space="preserve">: </w:t>
      </w:r>
      <w:r w:rsidR="004E26B5" w:rsidRPr="004E26B5">
        <w:rPr>
          <w:rFonts w:ascii="Arial" w:hAnsi="Arial" w:cs="Arial"/>
          <w:b/>
          <w:bCs/>
          <w:color w:val="1E3278"/>
        </w:rPr>
        <w:t>…… /……</w:t>
      </w:r>
      <w:r w:rsidR="00FE5B4C">
        <w:rPr>
          <w:rFonts w:ascii="Arial" w:hAnsi="Arial" w:cs="Arial"/>
          <w:b/>
          <w:bCs/>
          <w:color w:val="1E3278"/>
        </w:rPr>
        <w:t xml:space="preserve"> </w:t>
      </w:r>
      <w:r w:rsidR="004E26B5" w:rsidRPr="004E26B5">
        <w:rPr>
          <w:rFonts w:ascii="Arial" w:hAnsi="Arial" w:cs="Arial"/>
          <w:b/>
          <w:bCs/>
          <w:color w:val="1E3278"/>
        </w:rPr>
        <w:t>/</w:t>
      </w:r>
      <w:r w:rsidR="00FE5B4C">
        <w:rPr>
          <w:rFonts w:ascii="Arial" w:hAnsi="Arial" w:cs="Arial"/>
          <w:b/>
          <w:bCs/>
          <w:color w:val="1E3278"/>
        </w:rPr>
        <w:t xml:space="preserve"> </w:t>
      </w:r>
      <w:r w:rsidR="004E26B5" w:rsidRPr="004E26B5">
        <w:rPr>
          <w:rFonts w:ascii="Arial" w:hAnsi="Arial" w:cs="Arial"/>
          <w:b/>
          <w:bCs/>
          <w:color w:val="1E3278"/>
        </w:rPr>
        <w:t>20…</w:t>
      </w:r>
    </w:p>
    <w:p w14:paraId="1A3EA0BE" w14:textId="77777777" w:rsidR="002909B4" w:rsidRDefault="004E26B5" w:rsidP="00A364AB">
      <w:pPr>
        <w:spacing w:before="120" w:after="120"/>
        <w:ind w:left="142" w:right="39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Passé ce délai, la demande du bénéficiaire sera supprimée de la liste d’attente et une nouvelle demande doit être </w:t>
      </w:r>
      <w:r w:rsidRPr="008C5311">
        <w:rPr>
          <w:rFonts w:ascii="Arial" w:hAnsi="Arial" w:cs="Arial"/>
          <w:color w:val="auto"/>
        </w:rPr>
        <w:t>déposé</w:t>
      </w:r>
      <w:r w:rsidR="00AD56F1" w:rsidRPr="008C5311">
        <w:rPr>
          <w:rFonts w:ascii="Arial" w:hAnsi="Arial" w:cs="Arial"/>
          <w:color w:val="auto"/>
        </w:rPr>
        <w:t>e</w:t>
      </w:r>
      <w:r w:rsidRPr="008C5311">
        <w:rPr>
          <w:rFonts w:ascii="Arial" w:hAnsi="Arial" w:cs="Arial"/>
          <w:color w:val="auto"/>
        </w:rPr>
        <w:t>.</w:t>
      </w:r>
      <w:r w:rsidR="00A12663">
        <w:rPr>
          <w:rFonts w:ascii="Arial" w:hAnsi="Arial" w:cs="Arial"/>
          <w:color w:val="auto"/>
        </w:rPr>
        <w:t xml:space="preserve"> </w:t>
      </w:r>
    </w:p>
    <w:p w14:paraId="7AF1A82D" w14:textId="61CA8704" w:rsidR="004E26B5" w:rsidRDefault="004E26B5" w:rsidP="00A364AB">
      <w:pPr>
        <w:spacing w:before="120" w:after="120"/>
        <w:ind w:left="142" w:right="398"/>
        <w:jc w:val="both"/>
        <w:rPr>
          <w:rFonts w:ascii="Arial" w:hAnsi="Arial" w:cs="Arial"/>
        </w:rPr>
      </w:pPr>
      <w:r w:rsidRPr="00341D99">
        <w:rPr>
          <w:rFonts w:ascii="Arial" w:hAnsi="Arial" w:cs="Arial"/>
        </w:rPr>
        <w:t>La demande de versement de l’aide doit être adressée dans un délai maximum de 6 mois suite à la réalisation des travaux. Passé ce délai, l’aide sera supprimée.</w:t>
      </w:r>
      <w:r w:rsidRPr="00326472">
        <w:rPr>
          <w:rFonts w:ascii="Arial" w:hAnsi="Arial" w:cs="Arial"/>
        </w:rPr>
        <w:t xml:space="preserve"> </w:t>
      </w:r>
      <w:r w:rsidR="005D4E8F">
        <w:rPr>
          <w:rFonts w:ascii="Arial" w:hAnsi="Arial" w:cs="Arial"/>
        </w:rPr>
        <w:t xml:space="preserve">Les travaux doivent être validés par la réalisation d’un contrôle terrain </w:t>
      </w:r>
      <w:r w:rsidR="008C5311">
        <w:rPr>
          <w:rFonts w:ascii="Arial" w:hAnsi="Arial" w:cs="Arial"/>
        </w:rPr>
        <w:t xml:space="preserve">conforme </w:t>
      </w:r>
      <w:r w:rsidR="005D4E8F">
        <w:rPr>
          <w:rFonts w:ascii="Arial" w:hAnsi="Arial" w:cs="Arial"/>
        </w:rPr>
        <w:t xml:space="preserve">du SPANC, avant recouvrement de l’installation. </w:t>
      </w:r>
    </w:p>
    <w:sectPr w:rsidR="004E26B5" w:rsidSect="00D150D5">
      <w:pgSz w:w="11880" w:h="16820" w:code="9"/>
      <w:pgMar w:top="567" w:right="567" w:bottom="567" w:left="567" w:header="16471" w:footer="16471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E818F" w14:textId="77777777" w:rsidR="00D04945" w:rsidRDefault="00D04945" w:rsidP="004B34DE">
      <w:r>
        <w:separator/>
      </w:r>
    </w:p>
  </w:endnote>
  <w:endnote w:type="continuationSeparator" w:id="0">
    <w:p w14:paraId="3AB73363" w14:textId="77777777" w:rsidR="00D04945" w:rsidRDefault="00D04945" w:rsidP="004B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9BA77" w14:textId="77777777" w:rsidR="00D04945" w:rsidRDefault="00D04945" w:rsidP="004B34DE">
      <w:r>
        <w:separator/>
      </w:r>
    </w:p>
  </w:footnote>
  <w:footnote w:type="continuationSeparator" w:id="0">
    <w:p w14:paraId="3F0CC0D3" w14:textId="77777777" w:rsidR="00D04945" w:rsidRDefault="00D04945" w:rsidP="004B3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903"/>
    <w:multiLevelType w:val="hybridMultilevel"/>
    <w:tmpl w:val="5FEA0AEC"/>
    <w:lvl w:ilvl="0" w:tplc="97587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5F5F"/>
    <w:multiLevelType w:val="hybridMultilevel"/>
    <w:tmpl w:val="08528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639DC"/>
    <w:multiLevelType w:val="hybridMultilevel"/>
    <w:tmpl w:val="EA74E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B12A3"/>
    <w:multiLevelType w:val="hybridMultilevel"/>
    <w:tmpl w:val="4940A226"/>
    <w:lvl w:ilvl="0" w:tplc="73CE0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76150"/>
    <w:multiLevelType w:val="hybridMultilevel"/>
    <w:tmpl w:val="BF4A0EC2"/>
    <w:lvl w:ilvl="0" w:tplc="73CE0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54123"/>
    <w:multiLevelType w:val="hybridMultilevel"/>
    <w:tmpl w:val="5A92F43C"/>
    <w:lvl w:ilvl="0" w:tplc="73CE0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aMGw8MRh7wsOQ4KYNe4DmVGRXAeqFkcvAVDTKjGK7RadZhzhsPsheLhTmIEzhTayo5xceA0N4CeMejDI6xGVg==" w:salt="1o8M1/3bokt3+Fy3u5QvJw==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2"/>
    <w:rsid w:val="00022EBE"/>
    <w:rsid w:val="000275FE"/>
    <w:rsid w:val="00056193"/>
    <w:rsid w:val="00060871"/>
    <w:rsid w:val="00072BE4"/>
    <w:rsid w:val="00082D7A"/>
    <w:rsid w:val="000C04CC"/>
    <w:rsid w:val="000D212E"/>
    <w:rsid w:val="000D699D"/>
    <w:rsid w:val="000E3F72"/>
    <w:rsid w:val="000F3A27"/>
    <w:rsid w:val="000F3D6D"/>
    <w:rsid w:val="001036FC"/>
    <w:rsid w:val="001355D2"/>
    <w:rsid w:val="00163EFC"/>
    <w:rsid w:val="00176E77"/>
    <w:rsid w:val="00193C89"/>
    <w:rsid w:val="001B1C01"/>
    <w:rsid w:val="001B2F99"/>
    <w:rsid w:val="001B3944"/>
    <w:rsid w:val="001B7D65"/>
    <w:rsid w:val="001E5130"/>
    <w:rsid w:val="001F3DEB"/>
    <w:rsid w:val="001F579C"/>
    <w:rsid w:val="001F61FC"/>
    <w:rsid w:val="00206568"/>
    <w:rsid w:val="0020752F"/>
    <w:rsid w:val="0021512C"/>
    <w:rsid w:val="00216AE3"/>
    <w:rsid w:val="00224A8A"/>
    <w:rsid w:val="002337EB"/>
    <w:rsid w:val="00235E5D"/>
    <w:rsid w:val="002407ED"/>
    <w:rsid w:val="00245884"/>
    <w:rsid w:val="00254D8A"/>
    <w:rsid w:val="00255F48"/>
    <w:rsid w:val="002647A7"/>
    <w:rsid w:val="0027232E"/>
    <w:rsid w:val="002771AA"/>
    <w:rsid w:val="002909B4"/>
    <w:rsid w:val="002A7A35"/>
    <w:rsid w:val="002B6F5D"/>
    <w:rsid w:val="002D38F0"/>
    <w:rsid w:val="002D3C4D"/>
    <w:rsid w:val="002D4F39"/>
    <w:rsid w:val="002E044A"/>
    <w:rsid w:val="0030173E"/>
    <w:rsid w:val="00303DD9"/>
    <w:rsid w:val="00315FA7"/>
    <w:rsid w:val="00316EAA"/>
    <w:rsid w:val="003211AE"/>
    <w:rsid w:val="00334025"/>
    <w:rsid w:val="0033623C"/>
    <w:rsid w:val="00345A8B"/>
    <w:rsid w:val="00355A6A"/>
    <w:rsid w:val="00366747"/>
    <w:rsid w:val="00384912"/>
    <w:rsid w:val="00392F9A"/>
    <w:rsid w:val="00394E88"/>
    <w:rsid w:val="003D21D0"/>
    <w:rsid w:val="003D304C"/>
    <w:rsid w:val="003D63E4"/>
    <w:rsid w:val="003F1D4C"/>
    <w:rsid w:val="003F7572"/>
    <w:rsid w:val="00403F54"/>
    <w:rsid w:val="00407190"/>
    <w:rsid w:val="00407424"/>
    <w:rsid w:val="00421230"/>
    <w:rsid w:val="00423373"/>
    <w:rsid w:val="00427F45"/>
    <w:rsid w:val="004323CD"/>
    <w:rsid w:val="00441006"/>
    <w:rsid w:val="00474A5F"/>
    <w:rsid w:val="00474C86"/>
    <w:rsid w:val="00486957"/>
    <w:rsid w:val="004A5D11"/>
    <w:rsid w:val="004B34DE"/>
    <w:rsid w:val="004B4C82"/>
    <w:rsid w:val="004C3127"/>
    <w:rsid w:val="004C37DF"/>
    <w:rsid w:val="004D0DBA"/>
    <w:rsid w:val="004D3682"/>
    <w:rsid w:val="004E1CA5"/>
    <w:rsid w:val="004E26B5"/>
    <w:rsid w:val="004E2E27"/>
    <w:rsid w:val="004E3588"/>
    <w:rsid w:val="004F3E9B"/>
    <w:rsid w:val="00505B1F"/>
    <w:rsid w:val="005140E7"/>
    <w:rsid w:val="00521575"/>
    <w:rsid w:val="005238AB"/>
    <w:rsid w:val="005277AB"/>
    <w:rsid w:val="005363E1"/>
    <w:rsid w:val="00543569"/>
    <w:rsid w:val="0054766D"/>
    <w:rsid w:val="005A3388"/>
    <w:rsid w:val="005C6F17"/>
    <w:rsid w:val="005C7368"/>
    <w:rsid w:val="005D4E8F"/>
    <w:rsid w:val="00601E91"/>
    <w:rsid w:val="006361D7"/>
    <w:rsid w:val="00652F0A"/>
    <w:rsid w:val="00653C87"/>
    <w:rsid w:val="00663AD5"/>
    <w:rsid w:val="0066439B"/>
    <w:rsid w:val="00674479"/>
    <w:rsid w:val="00677AE2"/>
    <w:rsid w:val="0068348F"/>
    <w:rsid w:val="0069318A"/>
    <w:rsid w:val="006A1A74"/>
    <w:rsid w:val="006B1450"/>
    <w:rsid w:val="006C4D58"/>
    <w:rsid w:val="006D0987"/>
    <w:rsid w:val="006D69C5"/>
    <w:rsid w:val="006E0A3E"/>
    <w:rsid w:val="006F24E2"/>
    <w:rsid w:val="007027CA"/>
    <w:rsid w:val="00706AF9"/>
    <w:rsid w:val="00712128"/>
    <w:rsid w:val="007149F7"/>
    <w:rsid w:val="00714E86"/>
    <w:rsid w:val="00724CCE"/>
    <w:rsid w:val="00725188"/>
    <w:rsid w:val="007262F9"/>
    <w:rsid w:val="00730CB6"/>
    <w:rsid w:val="00741D84"/>
    <w:rsid w:val="00765C6A"/>
    <w:rsid w:val="007A2745"/>
    <w:rsid w:val="007A2A96"/>
    <w:rsid w:val="007C57C3"/>
    <w:rsid w:val="007C6B93"/>
    <w:rsid w:val="00802E3E"/>
    <w:rsid w:val="00803882"/>
    <w:rsid w:val="00810896"/>
    <w:rsid w:val="00814D18"/>
    <w:rsid w:val="008218A1"/>
    <w:rsid w:val="0083363C"/>
    <w:rsid w:val="00837F57"/>
    <w:rsid w:val="0084007B"/>
    <w:rsid w:val="00845D2B"/>
    <w:rsid w:val="00850ABC"/>
    <w:rsid w:val="0086331C"/>
    <w:rsid w:val="00891F97"/>
    <w:rsid w:val="008A45CC"/>
    <w:rsid w:val="008B0F9E"/>
    <w:rsid w:val="008B56C6"/>
    <w:rsid w:val="008B6295"/>
    <w:rsid w:val="008B71FE"/>
    <w:rsid w:val="008C5311"/>
    <w:rsid w:val="008D1F02"/>
    <w:rsid w:val="008E227D"/>
    <w:rsid w:val="008E4508"/>
    <w:rsid w:val="008F5DAF"/>
    <w:rsid w:val="008F66FF"/>
    <w:rsid w:val="009009D9"/>
    <w:rsid w:val="00926886"/>
    <w:rsid w:val="00935F57"/>
    <w:rsid w:val="009507E5"/>
    <w:rsid w:val="00956816"/>
    <w:rsid w:val="009631A5"/>
    <w:rsid w:val="0096479E"/>
    <w:rsid w:val="009656C7"/>
    <w:rsid w:val="009A3352"/>
    <w:rsid w:val="009B3465"/>
    <w:rsid w:val="009B7B9F"/>
    <w:rsid w:val="009B7EE0"/>
    <w:rsid w:val="009C481A"/>
    <w:rsid w:val="009D2E4E"/>
    <w:rsid w:val="009E1934"/>
    <w:rsid w:val="009F057A"/>
    <w:rsid w:val="00A04846"/>
    <w:rsid w:val="00A04F76"/>
    <w:rsid w:val="00A12663"/>
    <w:rsid w:val="00A364AB"/>
    <w:rsid w:val="00A44D53"/>
    <w:rsid w:val="00A6061E"/>
    <w:rsid w:val="00A628E1"/>
    <w:rsid w:val="00A66DE0"/>
    <w:rsid w:val="00A7242C"/>
    <w:rsid w:val="00A73F86"/>
    <w:rsid w:val="00A9252B"/>
    <w:rsid w:val="00A964AA"/>
    <w:rsid w:val="00AB4812"/>
    <w:rsid w:val="00AB50DB"/>
    <w:rsid w:val="00AD56F1"/>
    <w:rsid w:val="00AE7019"/>
    <w:rsid w:val="00B235C2"/>
    <w:rsid w:val="00B23D5F"/>
    <w:rsid w:val="00B32766"/>
    <w:rsid w:val="00B35B94"/>
    <w:rsid w:val="00B41979"/>
    <w:rsid w:val="00B45142"/>
    <w:rsid w:val="00B55EF7"/>
    <w:rsid w:val="00B56515"/>
    <w:rsid w:val="00BA041E"/>
    <w:rsid w:val="00BB13D7"/>
    <w:rsid w:val="00BB1BB7"/>
    <w:rsid w:val="00BB1CFC"/>
    <w:rsid w:val="00BB2AB9"/>
    <w:rsid w:val="00BC7122"/>
    <w:rsid w:val="00BE298E"/>
    <w:rsid w:val="00BF214C"/>
    <w:rsid w:val="00BF5487"/>
    <w:rsid w:val="00C043F5"/>
    <w:rsid w:val="00C05505"/>
    <w:rsid w:val="00C11374"/>
    <w:rsid w:val="00C135CE"/>
    <w:rsid w:val="00C14DD2"/>
    <w:rsid w:val="00C401B5"/>
    <w:rsid w:val="00C41FF7"/>
    <w:rsid w:val="00C44D0F"/>
    <w:rsid w:val="00C621BC"/>
    <w:rsid w:val="00C82BD8"/>
    <w:rsid w:val="00C94E7D"/>
    <w:rsid w:val="00CA4345"/>
    <w:rsid w:val="00CC7A3F"/>
    <w:rsid w:val="00CD5A89"/>
    <w:rsid w:val="00CE2AF3"/>
    <w:rsid w:val="00CE4D63"/>
    <w:rsid w:val="00CF5BF2"/>
    <w:rsid w:val="00CF6145"/>
    <w:rsid w:val="00D04945"/>
    <w:rsid w:val="00D150D5"/>
    <w:rsid w:val="00D17367"/>
    <w:rsid w:val="00D24873"/>
    <w:rsid w:val="00D30600"/>
    <w:rsid w:val="00D47FBD"/>
    <w:rsid w:val="00D607C8"/>
    <w:rsid w:val="00D62AFE"/>
    <w:rsid w:val="00D80242"/>
    <w:rsid w:val="00D858F8"/>
    <w:rsid w:val="00DA17D5"/>
    <w:rsid w:val="00DD0A78"/>
    <w:rsid w:val="00E02943"/>
    <w:rsid w:val="00E10666"/>
    <w:rsid w:val="00E12FFA"/>
    <w:rsid w:val="00E16844"/>
    <w:rsid w:val="00E176E8"/>
    <w:rsid w:val="00E21D51"/>
    <w:rsid w:val="00E305C5"/>
    <w:rsid w:val="00E93C69"/>
    <w:rsid w:val="00EA02B4"/>
    <w:rsid w:val="00EA73AE"/>
    <w:rsid w:val="00EC7DC5"/>
    <w:rsid w:val="00EF6A02"/>
    <w:rsid w:val="00F00116"/>
    <w:rsid w:val="00F0608D"/>
    <w:rsid w:val="00F07ECD"/>
    <w:rsid w:val="00F5547C"/>
    <w:rsid w:val="00F62861"/>
    <w:rsid w:val="00F834FD"/>
    <w:rsid w:val="00F8553B"/>
    <w:rsid w:val="00FA3EE1"/>
    <w:rsid w:val="00FB31F5"/>
    <w:rsid w:val="00FE5B4C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5EB622CC"/>
  <w15:docId w15:val="{EFBFD4F1-CC2A-4156-9121-279A9ECE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5C5"/>
    <w:rPr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F75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23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3363C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3363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nhideWhenUsed/>
    <w:rsid w:val="004B34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B34DE"/>
    <w:rPr>
      <w:color w:val="000000"/>
      <w:kern w:val="28"/>
    </w:rPr>
  </w:style>
  <w:style w:type="paragraph" w:styleId="Pieddepage">
    <w:name w:val="footer"/>
    <w:basedOn w:val="Normal"/>
    <w:link w:val="PieddepageCar"/>
    <w:unhideWhenUsed/>
    <w:rsid w:val="004B34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B34DE"/>
    <w:rPr>
      <w:color w:val="000000"/>
      <w:kern w:val="28"/>
    </w:rPr>
  </w:style>
  <w:style w:type="paragraph" w:styleId="Paragraphedeliste">
    <w:name w:val="List Paragraph"/>
    <w:basedOn w:val="Normal"/>
    <w:uiPriority w:val="34"/>
    <w:qFormat/>
    <w:rsid w:val="007C57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02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anc@grandlieu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nc@grandlieu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C5C23-28F7-4F79-995B-F489DB312D49}"/>
      </w:docPartPr>
      <w:docPartBody>
        <w:p w:rsidR="005F3FEF" w:rsidRDefault="00F46E3B">
          <w:r w:rsidRPr="00BF10F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3B"/>
    <w:rsid w:val="0030173E"/>
    <w:rsid w:val="005F3FEF"/>
    <w:rsid w:val="00F46E3B"/>
    <w:rsid w:val="00F8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46E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12D8-A121-49AB-8EF3-A5C7ED0C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96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V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lodie PROVOST</cp:lastModifiedBy>
  <cp:revision>33</cp:revision>
  <cp:lastPrinted>2025-03-28T12:49:00Z</cp:lastPrinted>
  <dcterms:created xsi:type="dcterms:W3CDTF">2022-01-13T09:10:00Z</dcterms:created>
  <dcterms:modified xsi:type="dcterms:W3CDTF">2026-01-0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